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3703378"/>
        <w:docPartObj>
          <w:docPartGallery w:val="Cover Pages"/>
          <w:docPartUnique/>
        </w:docPartObj>
      </w:sdtPr>
      <w:sdtContent>
        <w:p w14:paraId="24C7FB29" w14:textId="2C140EE6" w:rsidR="00907266" w:rsidRDefault="009072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FB2BDD" wp14:editId="0CCE7A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179C49" w14:textId="37674123" w:rsidR="00907266" w:rsidRDefault="00907266">
                                  <w:pPr>
                                    <w:pStyle w:val="a9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D74BF5" w14:textId="77777777" w:rsidR="00845540" w:rsidRDefault="00907266">
                                      <w:pPr>
                                        <w:pStyle w:val="a9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xce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知识点</w:t>
                                      </w:r>
                                    </w:p>
                                  </w:sdtContent>
                                </w:sdt>
                                <w:p w14:paraId="44AFBBE4" w14:textId="0BF4B52E" w:rsidR="00907266" w:rsidRDefault="00907266">
                                  <w:pPr>
                                    <w:pStyle w:val="a9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FB2BDD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FJ8SOLEDAACPDgAADgAAAAAAAAAAAAAAAAAuAgAAZHJzL2Uyb0RvYy54bWxQ&#10;SwECLQAUAAYACAAAACEARx3qDtwAAAAHAQAADwAAAAAAAAAAAAAAAAALBgAAZHJzL2Rvd25yZXYu&#10;eG1sUEsFBgAAAAAEAAQA8wAAABQ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2179C49" w14:textId="37674123" w:rsidR="00907266" w:rsidRDefault="00907266">
                            <w:pPr>
                              <w:pStyle w:val="a9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D74BF5" w14:textId="77777777" w:rsidR="00845540" w:rsidRDefault="00907266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xcel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知识点</w:t>
                                </w:r>
                              </w:p>
                            </w:sdtContent>
                          </w:sdt>
                          <w:p w14:paraId="44AFBBE4" w14:textId="0BF4B52E" w:rsidR="00907266" w:rsidRDefault="00907266">
                            <w:pPr>
                              <w:pStyle w:val="a9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703E068" w14:textId="4AC4E99F" w:rsidR="00907266" w:rsidRPr="00907266" w:rsidRDefault="00907266" w:rsidP="00907266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p w14:paraId="79895383" w14:textId="77777777" w:rsidR="00907266" w:rsidRDefault="00907266" w:rsidP="00907266">
      <w:pPr>
        <w:pStyle w:val="1"/>
        <w:sectPr w:rsidR="00907266" w:rsidSect="00907266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F7D8A24" w14:textId="77777777" w:rsidR="005E0FB5" w:rsidRDefault="005E0FB5" w:rsidP="005E0FB5">
      <w:pPr>
        <w:rPr>
          <w:noProof/>
        </w:rPr>
      </w:pPr>
      <w:r>
        <w:rPr>
          <w:rFonts w:hint="eastAsia"/>
        </w:rPr>
        <w:lastRenderedPageBreak/>
        <w:t>目录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</w:p>
    <w:p w14:paraId="5E293562" w14:textId="4E73C94B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15" w:history="1">
        <w:r w:rsidR="005E0FB5" w:rsidRPr="00AA633B">
          <w:rPr>
            <w:rStyle w:val="ab"/>
            <w:noProof/>
          </w:rPr>
          <w:t>一 函数必备理论常识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15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1</w:t>
        </w:r>
        <w:r w:rsidR="005E0FB5">
          <w:rPr>
            <w:noProof/>
            <w:webHidden/>
          </w:rPr>
          <w:fldChar w:fldCharType="end"/>
        </w:r>
      </w:hyperlink>
    </w:p>
    <w:p w14:paraId="6DF1D42E" w14:textId="10FB7001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16" w:history="1">
        <w:r w:rsidR="005E0FB5" w:rsidRPr="00AA633B">
          <w:rPr>
            <w:rStyle w:val="ab"/>
            <w:noProof/>
          </w:rPr>
          <w:t>二 sum（区域）求和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16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1</w:t>
        </w:r>
        <w:r w:rsidR="005E0FB5">
          <w:rPr>
            <w:noProof/>
            <w:webHidden/>
          </w:rPr>
          <w:fldChar w:fldCharType="end"/>
        </w:r>
      </w:hyperlink>
    </w:p>
    <w:p w14:paraId="7165D1E8" w14:textId="5F9B9E18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17" w:history="1">
        <w:r w:rsidR="005E0FB5" w:rsidRPr="00AA633B">
          <w:rPr>
            <w:rStyle w:val="ab"/>
            <w:noProof/>
          </w:rPr>
          <w:t>（一） 单条件求和:sumif()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17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1</w:t>
        </w:r>
        <w:r w:rsidR="005E0FB5">
          <w:rPr>
            <w:noProof/>
            <w:webHidden/>
          </w:rPr>
          <w:fldChar w:fldCharType="end"/>
        </w:r>
      </w:hyperlink>
    </w:p>
    <w:p w14:paraId="6A32B261" w14:textId="389D4EF5" w:rsidR="005E0FB5" w:rsidRDefault="00000000">
      <w:pPr>
        <w:pStyle w:val="TOC3"/>
        <w:tabs>
          <w:tab w:val="right" w:leader="dot" w:pos="8296"/>
        </w:tabs>
        <w:rPr>
          <w:noProof/>
        </w:rPr>
      </w:pPr>
      <w:hyperlink w:anchor="_Toc145171118" w:history="1">
        <w:r w:rsidR="005E0FB5" w:rsidRPr="00AA633B">
          <w:rPr>
            <w:rStyle w:val="ab"/>
            <w:noProof/>
          </w:rPr>
          <w:t>1 当条件区域与求值区域相同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18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1</w:t>
        </w:r>
        <w:r w:rsidR="005E0FB5">
          <w:rPr>
            <w:noProof/>
            <w:webHidden/>
          </w:rPr>
          <w:fldChar w:fldCharType="end"/>
        </w:r>
      </w:hyperlink>
    </w:p>
    <w:p w14:paraId="35F2323E" w14:textId="1E760BDA" w:rsidR="005E0FB5" w:rsidRDefault="00000000">
      <w:pPr>
        <w:pStyle w:val="TOC3"/>
        <w:tabs>
          <w:tab w:val="right" w:leader="dot" w:pos="8296"/>
        </w:tabs>
        <w:rPr>
          <w:noProof/>
        </w:rPr>
      </w:pPr>
      <w:hyperlink w:anchor="_Toc145171119" w:history="1">
        <w:r w:rsidR="005E0FB5" w:rsidRPr="00AA633B">
          <w:rPr>
            <w:rStyle w:val="ab"/>
            <w:noProof/>
          </w:rPr>
          <w:t>2 当条件区域与求值区域不同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19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1</w:t>
        </w:r>
        <w:r w:rsidR="005E0FB5">
          <w:rPr>
            <w:noProof/>
            <w:webHidden/>
          </w:rPr>
          <w:fldChar w:fldCharType="end"/>
        </w:r>
      </w:hyperlink>
    </w:p>
    <w:p w14:paraId="277E49CB" w14:textId="7E8B4852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20" w:history="1">
        <w:r w:rsidR="005E0FB5" w:rsidRPr="00AA633B">
          <w:rPr>
            <w:rStyle w:val="ab"/>
            <w:noProof/>
          </w:rPr>
          <w:t>（二） 多条件求和:sumifs()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20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1</w:t>
        </w:r>
        <w:r w:rsidR="005E0FB5">
          <w:rPr>
            <w:noProof/>
            <w:webHidden/>
          </w:rPr>
          <w:fldChar w:fldCharType="end"/>
        </w:r>
      </w:hyperlink>
    </w:p>
    <w:p w14:paraId="32E1BF59" w14:textId="1DD296F8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21" w:history="1">
        <w:r w:rsidR="005E0FB5" w:rsidRPr="00AA633B">
          <w:rPr>
            <w:rStyle w:val="ab"/>
            <w:noProof/>
          </w:rPr>
          <w:t>三 vaerage(区域)求平均值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21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2</w:t>
        </w:r>
        <w:r w:rsidR="005E0FB5">
          <w:rPr>
            <w:noProof/>
            <w:webHidden/>
          </w:rPr>
          <w:fldChar w:fldCharType="end"/>
        </w:r>
      </w:hyperlink>
    </w:p>
    <w:p w14:paraId="19768191" w14:textId="313A952B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22" w:history="1">
        <w:r w:rsidR="005E0FB5" w:rsidRPr="00AA633B">
          <w:rPr>
            <w:rStyle w:val="ab"/>
            <w:noProof/>
          </w:rPr>
          <w:t>（一） averageif单条件求平均值同sumif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22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2</w:t>
        </w:r>
        <w:r w:rsidR="005E0FB5">
          <w:rPr>
            <w:noProof/>
            <w:webHidden/>
          </w:rPr>
          <w:fldChar w:fldCharType="end"/>
        </w:r>
      </w:hyperlink>
    </w:p>
    <w:p w14:paraId="72554F0C" w14:textId="5DC7791E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23" w:history="1">
        <w:r w:rsidR="005E0FB5" w:rsidRPr="00AA633B">
          <w:rPr>
            <w:rStyle w:val="ab"/>
            <w:noProof/>
          </w:rPr>
          <w:t>（二） averageifs多条件求平均值同sumifs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23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2</w:t>
        </w:r>
        <w:r w:rsidR="005E0FB5">
          <w:rPr>
            <w:noProof/>
            <w:webHidden/>
          </w:rPr>
          <w:fldChar w:fldCharType="end"/>
        </w:r>
      </w:hyperlink>
    </w:p>
    <w:p w14:paraId="4DC6621D" w14:textId="34A94D18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24" w:history="1">
        <w:r w:rsidR="005E0FB5" w:rsidRPr="00AA633B">
          <w:rPr>
            <w:rStyle w:val="ab"/>
            <w:noProof/>
          </w:rPr>
          <w:t>四 绝对引用:选中要绝对引用的内容按下F4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24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2</w:t>
        </w:r>
        <w:r w:rsidR="005E0FB5">
          <w:rPr>
            <w:noProof/>
            <w:webHidden/>
          </w:rPr>
          <w:fldChar w:fldCharType="end"/>
        </w:r>
      </w:hyperlink>
    </w:p>
    <w:p w14:paraId="4EAEDBF5" w14:textId="2A5843ED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25" w:history="1">
        <w:r w:rsidR="005E0FB5" w:rsidRPr="00AA633B">
          <w:rPr>
            <w:rStyle w:val="ab"/>
            <w:noProof/>
          </w:rPr>
          <w:t>（一） 绝对引用满足的条件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25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2</w:t>
        </w:r>
        <w:r w:rsidR="005E0FB5">
          <w:rPr>
            <w:noProof/>
            <w:webHidden/>
          </w:rPr>
          <w:fldChar w:fldCharType="end"/>
        </w:r>
      </w:hyperlink>
    </w:p>
    <w:p w14:paraId="253935A6" w14:textId="0BD63515" w:rsidR="005E0FB5" w:rsidRDefault="00000000">
      <w:pPr>
        <w:pStyle w:val="TOC3"/>
        <w:tabs>
          <w:tab w:val="right" w:leader="dot" w:pos="8296"/>
        </w:tabs>
        <w:rPr>
          <w:noProof/>
        </w:rPr>
      </w:pPr>
      <w:hyperlink w:anchor="_Toc145171126" w:history="1">
        <w:r w:rsidR="005E0FB5" w:rsidRPr="00AA633B">
          <w:rPr>
            <w:rStyle w:val="ab"/>
            <w:noProof/>
          </w:rPr>
          <w:t>1 公式中某个区域或单元格不变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26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2</w:t>
        </w:r>
        <w:r w:rsidR="005E0FB5">
          <w:rPr>
            <w:noProof/>
            <w:webHidden/>
          </w:rPr>
          <w:fldChar w:fldCharType="end"/>
        </w:r>
      </w:hyperlink>
    </w:p>
    <w:p w14:paraId="1ECBED82" w14:textId="47A0D53A" w:rsidR="005E0FB5" w:rsidRDefault="00000000">
      <w:pPr>
        <w:pStyle w:val="TOC3"/>
        <w:tabs>
          <w:tab w:val="right" w:leader="dot" w:pos="8296"/>
        </w:tabs>
        <w:rPr>
          <w:noProof/>
        </w:rPr>
      </w:pPr>
      <w:hyperlink w:anchor="_Toc145171127" w:history="1">
        <w:r w:rsidR="005E0FB5" w:rsidRPr="00AA633B">
          <w:rPr>
            <w:rStyle w:val="ab"/>
            <w:noProof/>
          </w:rPr>
          <w:t>2 公式需要上、下、左或右填充时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27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2</w:t>
        </w:r>
        <w:r w:rsidR="005E0FB5">
          <w:rPr>
            <w:noProof/>
            <w:webHidden/>
          </w:rPr>
          <w:fldChar w:fldCharType="end"/>
        </w:r>
      </w:hyperlink>
    </w:p>
    <w:p w14:paraId="106363A7" w14:textId="0B126F4B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28" w:history="1">
        <w:r w:rsidR="005E0FB5" w:rsidRPr="00AA633B">
          <w:rPr>
            <w:rStyle w:val="ab"/>
            <w:noProof/>
          </w:rPr>
          <w:t>五 vlookup(a,b,c,d)查找函数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28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2</w:t>
        </w:r>
        <w:r w:rsidR="005E0FB5">
          <w:rPr>
            <w:noProof/>
            <w:webHidden/>
          </w:rPr>
          <w:fldChar w:fldCharType="end"/>
        </w:r>
      </w:hyperlink>
    </w:p>
    <w:p w14:paraId="4FF2C5D3" w14:textId="1EE41063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29" w:history="1">
        <w:r w:rsidR="005E0FB5" w:rsidRPr="00AA633B">
          <w:rPr>
            <w:rStyle w:val="ab"/>
            <w:noProof/>
          </w:rPr>
          <w:t>六 roundup(a,b)向上舍入数值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29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3</w:t>
        </w:r>
        <w:r w:rsidR="005E0FB5">
          <w:rPr>
            <w:noProof/>
            <w:webHidden/>
          </w:rPr>
          <w:fldChar w:fldCharType="end"/>
        </w:r>
      </w:hyperlink>
    </w:p>
    <w:p w14:paraId="2F9C066C" w14:textId="1E9F4FD5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30" w:history="1">
        <w:r w:rsidR="005E0FB5" w:rsidRPr="00AA633B">
          <w:rPr>
            <w:rStyle w:val="ab"/>
            <w:noProof/>
          </w:rPr>
          <w:t>七 int(a)向下舍入数值57.4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30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3</w:t>
        </w:r>
        <w:r w:rsidR="005E0FB5">
          <w:rPr>
            <w:noProof/>
            <w:webHidden/>
          </w:rPr>
          <w:fldChar w:fldCharType="end"/>
        </w:r>
      </w:hyperlink>
    </w:p>
    <w:p w14:paraId="0FAF1DC0" w14:textId="36330E38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31" w:history="1">
        <w:r w:rsidR="005E0FB5" w:rsidRPr="00AA633B">
          <w:rPr>
            <w:rStyle w:val="ab"/>
            <w:noProof/>
          </w:rPr>
          <w:t>八 rank(a,b,c) 排序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31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3</w:t>
        </w:r>
        <w:r w:rsidR="005E0FB5">
          <w:rPr>
            <w:noProof/>
            <w:webHidden/>
          </w:rPr>
          <w:fldChar w:fldCharType="end"/>
        </w:r>
      </w:hyperlink>
    </w:p>
    <w:p w14:paraId="4C151149" w14:textId="48E75234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32" w:history="1">
        <w:r w:rsidR="005E0FB5" w:rsidRPr="00AA633B">
          <w:rPr>
            <w:rStyle w:val="ab"/>
            <w:noProof/>
          </w:rPr>
          <w:t>九 vlookup（）跨表纵向查询填充函数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32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3</w:t>
        </w:r>
        <w:r w:rsidR="005E0FB5">
          <w:rPr>
            <w:noProof/>
            <w:webHidden/>
          </w:rPr>
          <w:fldChar w:fldCharType="end"/>
        </w:r>
      </w:hyperlink>
    </w:p>
    <w:p w14:paraId="5F4502BF" w14:textId="37FB4D25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33" w:history="1">
        <w:r w:rsidR="005E0FB5" w:rsidRPr="00AA633B">
          <w:rPr>
            <w:rStyle w:val="ab"/>
            <w:noProof/>
          </w:rPr>
          <w:t>十 if(a,b,c)逻辑判断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33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3</w:t>
        </w:r>
        <w:r w:rsidR="005E0FB5">
          <w:rPr>
            <w:noProof/>
            <w:webHidden/>
          </w:rPr>
          <w:fldChar w:fldCharType="end"/>
        </w:r>
      </w:hyperlink>
    </w:p>
    <w:p w14:paraId="7587426F" w14:textId="1B150005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34" w:history="1">
        <w:r w:rsidR="005E0FB5" w:rsidRPr="00AA633B">
          <w:rPr>
            <w:rStyle w:val="ab"/>
            <w:noProof/>
          </w:rPr>
          <w:t>十一 weekday(日期，2)1234567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34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4</w:t>
        </w:r>
        <w:r w:rsidR="005E0FB5">
          <w:rPr>
            <w:noProof/>
            <w:webHidden/>
          </w:rPr>
          <w:fldChar w:fldCharType="end"/>
        </w:r>
      </w:hyperlink>
    </w:p>
    <w:p w14:paraId="610C8F7D" w14:textId="3552B5D9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35" w:history="1">
        <w:r w:rsidR="005E0FB5" w:rsidRPr="00AA633B">
          <w:rPr>
            <w:rStyle w:val="ab"/>
            <w:noProof/>
          </w:rPr>
          <w:t>十二 函数A（COUNT系列）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35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4</w:t>
        </w:r>
        <w:r w:rsidR="005E0FB5">
          <w:rPr>
            <w:noProof/>
            <w:webHidden/>
          </w:rPr>
          <w:fldChar w:fldCharType="end"/>
        </w:r>
      </w:hyperlink>
    </w:p>
    <w:p w14:paraId="39E98F4B" w14:textId="2B66C65A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36" w:history="1">
        <w:r w:rsidR="005E0FB5" w:rsidRPr="00AA633B">
          <w:rPr>
            <w:rStyle w:val="ab"/>
            <w:noProof/>
          </w:rPr>
          <w:t>（一） COUNT(a)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36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4</w:t>
        </w:r>
        <w:r w:rsidR="005E0FB5">
          <w:rPr>
            <w:noProof/>
            <w:webHidden/>
          </w:rPr>
          <w:fldChar w:fldCharType="end"/>
        </w:r>
      </w:hyperlink>
    </w:p>
    <w:p w14:paraId="502B04C4" w14:textId="0992963D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37" w:history="1">
        <w:r w:rsidR="005E0FB5" w:rsidRPr="00AA633B">
          <w:rPr>
            <w:rStyle w:val="ab"/>
            <w:noProof/>
          </w:rPr>
          <w:t>（二） COUNTA(a)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37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4</w:t>
        </w:r>
        <w:r w:rsidR="005E0FB5">
          <w:rPr>
            <w:noProof/>
            <w:webHidden/>
          </w:rPr>
          <w:fldChar w:fldCharType="end"/>
        </w:r>
      </w:hyperlink>
    </w:p>
    <w:p w14:paraId="1D62A8D9" w14:textId="58834C7D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38" w:history="1">
        <w:r w:rsidR="005E0FB5" w:rsidRPr="00AA633B">
          <w:rPr>
            <w:rStyle w:val="ab"/>
            <w:noProof/>
          </w:rPr>
          <w:t>（三） COUNTIF(a,b)统计区域中符合某一条件的单元格的个数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38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5</w:t>
        </w:r>
        <w:r w:rsidR="005E0FB5">
          <w:rPr>
            <w:noProof/>
            <w:webHidden/>
          </w:rPr>
          <w:fldChar w:fldCharType="end"/>
        </w:r>
      </w:hyperlink>
    </w:p>
    <w:p w14:paraId="6CF457E8" w14:textId="47283E33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39" w:history="1">
        <w:r w:rsidR="005E0FB5" w:rsidRPr="00AA633B">
          <w:rPr>
            <w:rStyle w:val="ab"/>
            <w:noProof/>
          </w:rPr>
          <w:t>（四） COUNTIFS(a</w:t>
        </w:r>
        <w:r w:rsidR="005E0FB5" w:rsidRPr="00AA633B">
          <w:rPr>
            <w:rStyle w:val="ab"/>
            <w:noProof/>
            <w:vertAlign w:val="subscript"/>
          </w:rPr>
          <w:t>1</w:t>
        </w:r>
        <w:r w:rsidR="005E0FB5" w:rsidRPr="00AA633B">
          <w:rPr>
            <w:rStyle w:val="ab"/>
            <w:noProof/>
          </w:rPr>
          <w:t>,b</w:t>
        </w:r>
        <w:r w:rsidR="005E0FB5" w:rsidRPr="00AA633B">
          <w:rPr>
            <w:rStyle w:val="ab"/>
            <w:noProof/>
            <w:vertAlign w:val="subscript"/>
          </w:rPr>
          <w:t>1</w:t>
        </w:r>
        <w:r w:rsidR="005E0FB5" w:rsidRPr="00AA633B">
          <w:rPr>
            <w:rStyle w:val="ab"/>
            <w:noProof/>
          </w:rPr>
          <w:t>,a</w:t>
        </w:r>
        <w:r w:rsidR="005E0FB5" w:rsidRPr="00AA633B">
          <w:rPr>
            <w:rStyle w:val="ab"/>
            <w:noProof/>
            <w:vertAlign w:val="subscript"/>
          </w:rPr>
          <w:t>2</w:t>
        </w:r>
        <w:r w:rsidR="005E0FB5" w:rsidRPr="00AA633B">
          <w:rPr>
            <w:rStyle w:val="ab"/>
            <w:noProof/>
          </w:rPr>
          <w:t>,b</w:t>
        </w:r>
        <w:r w:rsidR="005E0FB5" w:rsidRPr="00AA633B">
          <w:rPr>
            <w:rStyle w:val="ab"/>
            <w:noProof/>
            <w:vertAlign w:val="subscript"/>
          </w:rPr>
          <w:t>2</w:t>
        </w:r>
        <w:r w:rsidR="005E0FB5" w:rsidRPr="00AA633B">
          <w:rPr>
            <w:rStyle w:val="ab"/>
            <w:noProof/>
          </w:rPr>
          <w:t>...)统计一些区域中同时符合某些条      件的单元格的个数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39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5</w:t>
        </w:r>
        <w:r w:rsidR="005E0FB5">
          <w:rPr>
            <w:noProof/>
            <w:webHidden/>
          </w:rPr>
          <w:fldChar w:fldCharType="end"/>
        </w:r>
      </w:hyperlink>
    </w:p>
    <w:p w14:paraId="74DD5FA1" w14:textId="51D624DF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40" w:history="1">
        <w:r w:rsidR="005E0FB5" w:rsidRPr="00AA633B">
          <w:rPr>
            <w:rStyle w:val="ab"/>
            <w:noProof/>
          </w:rPr>
          <w:t>（五） text(a,b)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40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5</w:t>
        </w:r>
        <w:r w:rsidR="005E0FB5">
          <w:rPr>
            <w:noProof/>
            <w:webHidden/>
          </w:rPr>
          <w:fldChar w:fldCharType="end"/>
        </w:r>
      </w:hyperlink>
    </w:p>
    <w:p w14:paraId="6BAAA988" w14:textId="11B5D33F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41" w:history="1">
        <w:r w:rsidR="005E0FB5" w:rsidRPr="00AA633B">
          <w:rPr>
            <w:rStyle w:val="ab"/>
            <w:noProof/>
          </w:rPr>
          <w:t>（六） datedif(g2,date(2015,930),"Y")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41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5</w:t>
        </w:r>
        <w:r w:rsidR="005E0FB5">
          <w:rPr>
            <w:noProof/>
            <w:webHidden/>
          </w:rPr>
          <w:fldChar w:fldCharType="end"/>
        </w:r>
      </w:hyperlink>
    </w:p>
    <w:p w14:paraId="0D36C4F7" w14:textId="4D5DBC94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42" w:history="1">
        <w:r w:rsidR="005E0FB5" w:rsidRPr="00AA633B">
          <w:rPr>
            <w:rStyle w:val="ab"/>
            <w:noProof/>
          </w:rPr>
          <w:t>十三 函数B(vlookup)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42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5</w:t>
        </w:r>
        <w:r w:rsidR="005E0FB5">
          <w:rPr>
            <w:noProof/>
            <w:webHidden/>
          </w:rPr>
          <w:fldChar w:fldCharType="end"/>
        </w:r>
      </w:hyperlink>
    </w:p>
    <w:p w14:paraId="092EE344" w14:textId="5EF3427F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43" w:history="1">
        <w:r w:rsidR="005E0FB5" w:rsidRPr="00AA633B">
          <w:rPr>
            <w:rStyle w:val="ab"/>
            <w:noProof/>
          </w:rPr>
          <w:t>（一） LOOKUP(a,b,c)在单行、单列或数组中查找值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43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5</w:t>
        </w:r>
        <w:r w:rsidR="005E0FB5">
          <w:rPr>
            <w:noProof/>
            <w:webHidden/>
          </w:rPr>
          <w:fldChar w:fldCharType="end"/>
        </w:r>
      </w:hyperlink>
    </w:p>
    <w:p w14:paraId="66D16FA2" w14:textId="18F35D4C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44" w:history="1">
        <w:r w:rsidR="005E0FB5" w:rsidRPr="00AA633B">
          <w:rPr>
            <w:rStyle w:val="ab"/>
            <w:noProof/>
          </w:rPr>
          <w:t>（二） CLEAN（字符串[文本所在单元格]）清除字符串中的非打印字符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44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0BB48215" w14:textId="2FB1D2BB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45" w:history="1">
        <w:r w:rsidR="005E0FB5" w:rsidRPr="00AA633B">
          <w:rPr>
            <w:rStyle w:val="ab"/>
            <w:noProof/>
          </w:rPr>
          <w:t>（三） TRIM（字符串[文本所在单元格]）清除字符串中的空格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45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26EF0625" w14:textId="6EE2CF59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46" w:history="1">
        <w:r w:rsidR="005E0FB5" w:rsidRPr="00AA633B">
          <w:rPr>
            <w:rStyle w:val="ab"/>
            <w:noProof/>
          </w:rPr>
          <w:t>（四） SUBSTITUTE(字符串[文本所在单元格]，要被替换字符，新字符)替换字符串中的字符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46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3ACB7ADB" w14:textId="4B845662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47" w:history="1">
        <w:r w:rsidR="005E0FB5" w:rsidRPr="00AA633B">
          <w:rPr>
            <w:rStyle w:val="ab"/>
            <w:noProof/>
          </w:rPr>
          <w:t>（五） min(区域/数组）取最小值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47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2B34ECFD" w14:textId="362A0593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48" w:history="1">
        <w:r w:rsidR="005E0FB5" w:rsidRPr="00AA633B">
          <w:rPr>
            <w:rStyle w:val="ab"/>
            <w:noProof/>
          </w:rPr>
          <w:t>（六） mid(到哪去截,从第几位[从左到右]开始截,截几个)截取字符串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48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2874800D" w14:textId="67CED49F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49" w:history="1">
        <w:r w:rsidR="005E0FB5" w:rsidRPr="00AA633B">
          <w:rPr>
            <w:rStyle w:val="ab"/>
            <w:noProof/>
          </w:rPr>
          <w:t>十四 函数C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49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186139E8" w14:textId="4C3AAE04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50" w:history="1">
        <w:r w:rsidR="005E0FB5" w:rsidRPr="00AA633B">
          <w:rPr>
            <w:rStyle w:val="ab"/>
            <w:noProof/>
          </w:rPr>
          <w:t>（一） 多if套用：从上往下写，从下往上替换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50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64F7422F" w14:textId="6FF6ACFD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51" w:history="1">
        <w:r w:rsidR="005E0FB5" w:rsidRPr="00AA633B">
          <w:rPr>
            <w:rStyle w:val="ab"/>
            <w:noProof/>
          </w:rPr>
          <w:t>（二） IF(条件公式，条件成立时，条件不成立时)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51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7CB2FB28" w14:textId="62F8862C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52" w:history="1">
        <w:r w:rsidR="005E0FB5" w:rsidRPr="00AA633B">
          <w:rPr>
            <w:rStyle w:val="ab"/>
            <w:noProof/>
          </w:rPr>
          <w:t>（三） 逻辑函数：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52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795A37EC" w14:textId="0383D49B" w:rsidR="005E0FB5" w:rsidRDefault="00000000">
      <w:pPr>
        <w:pStyle w:val="TOC3"/>
        <w:tabs>
          <w:tab w:val="right" w:leader="dot" w:pos="8296"/>
        </w:tabs>
        <w:rPr>
          <w:noProof/>
        </w:rPr>
      </w:pPr>
      <w:hyperlink w:anchor="_Toc145171153" w:history="1">
        <w:r w:rsidR="005E0FB5" w:rsidRPr="00AA633B">
          <w:rPr>
            <w:rStyle w:val="ab"/>
            <w:noProof/>
          </w:rPr>
          <w:t>1 OR(逻辑公式1, 逻辑公式2, 逻辑公式3…)逻辑或  满足一个逻辑格式返回TRUE,否则FALSE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53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15204575" w14:textId="0DCA84F0" w:rsidR="005E0FB5" w:rsidRDefault="00000000">
      <w:pPr>
        <w:pStyle w:val="TOC3"/>
        <w:tabs>
          <w:tab w:val="right" w:leader="dot" w:pos="8296"/>
        </w:tabs>
        <w:rPr>
          <w:noProof/>
        </w:rPr>
      </w:pPr>
      <w:hyperlink w:anchor="_Toc145171154" w:history="1">
        <w:r w:rsidR="005E0FB5" w:rsidRPr="00AA633B">
          <w:rPr>
            <w:rStyle w:val="ab"/>
            <w:noProof/>
          </w:rPr>
          <w:t>2 AND(逻辑公式1, 逻辑公式2, 逻辑公式3…)逻辑与 满足所以逻辑公式返回TRUE，</w:t>
        </w:r>
        <w:r w:rsidR="005E0FB5" w:rsidRPr="00AA633B">
          <w:rPr>
            <w:rStyle w:val="ab"/>
            <w:noProof/>
          </w:rPr>
          <w:lastRenderedPageBreak/>
          <w:t>否则FALSE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54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6</w:t>
        </w:r>
        <w:r w:rsidR="005E0FB5">
          <w:rPr>
            <w:noProof/>
            <w:webHidden/>
          </w:rPr>
          <w:fldChar w:fldCharType="end"/>
        </w:r>
      </w:hyperlink>
    </w:p>
    <w:p w14:paraId="12156290" w14:textId="089130EB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55" w:history="1">
        <w:r w:rsidR="005E0FB5" w:rsidRPr="00AA633B">
          <w:rPr>
            <w:rStyle w:val="ab"/>
            <w:noProof/>
          </w:rPr>
          <w:t>（四） ISODD(a)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55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7</w:t>
        </w:r>
        <w:r w:rsidR="005E0FB5">
          <w:rPr>
            <w:noProof/>
            <w:webHidden/>
          </w:rPr>
          <w:fldChar w:fldCharType="end"/>
        </w:r>
      </w:hyperlink>
    </w:p>
    <w:p w14:paraId="5972E59C" w14:textId="503665BB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56" w:history="1">
        <w:r w:rsidR="005E0FB5" w:rsidRPr="00AA633B">
          <w:rPr>
            <w:rStyle w:val="ab"/>
            <w:noProof/>
          </w:rPr>
          <w:t>（五） MOD(被除数，除数)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56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7</w:t>
        </w:r>
        <w:r w:rsidR="005E0FB5">
          <w:rPr>
            <w:noProof/>
            <w:webHidden/>
          </w:rPr>
          <w:fldChar w:fldCharType="end"/>
        </w:r>
      </w:hyperlink>
    </w:p>
    <w:p w14:paraId="27DF6D76" w14:textId="09EABC04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57" w:history="1">
        <w:r w:rsidR="005E0FB5" w:rsidRPr="00AA633B">
          <w:rPr>
            <w:rStyle w:val="ab"/>
            <w:noProof/>
          </w:rPr>
          <w:t>（六） 获取公式/函数错误信息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57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7</w:t>
        </w:r>
        <w:r w:rsidR="005E0FB5">
          <w:rPr>
            <w:noProof/>
            <w:webHidden/>
          </w:rPr>
          <w:fldChar w:fldCharType="end"/>
        </w:r>
      </w:hyperlink>
    </w:p>
    <w:p w14:paraId="41770EE6" w14:textId="44945B0B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58" w:history="1">
        <w:r w:rsidR="005E0FB5" w:rsidRPr="00AA633B">
          <w:rPr>
            <w:rStyle w:val="ab"/>
            <w:noProof/>
          </w:rPr>
          <w:t>十五 函数D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58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8</w:t>
        </w:r>
        <w:r w:rsidR="005E0FB5">
          <w:rPr>
            <w:noProof/>
            <w:webHidden/>
          </w:rPr>
          <w:fldChar w:fldCharType="end"/>
        </w:r>
      </w:hyperlink>
    </w:p>
    <w:p w14:paraId="0F836EE4" w14:textId="5BCFEF95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59" w:history="1">
        <w:r w:rsidR="005E0FB5" w:rsidRPr="00AA633B">
          <w:rPr>
            <w:rStyle w:val="ab"/>
            <w:noProof/>
          </w:rPr>
          <w:t>（一） INDEX(区域，行坐标，列坐标)获取一个区域中指定坐标的内容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59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8</w:t>
        </w:r>
        <w:r w:rsidR="005E0FB5">
          <w:rPr>
            <w:noProof/>
            <w:webHidden/>
          </w:rPr>
          <w:fldChar w:fldCharType="end"/>
        </w:r>
      </w:hyperlink>
    </w:p>
    <w:p w14:paraId="4041D26E" w14:textId="1F1A0531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60" w:history="1">
        <w:r w:rsidR="005E0FB5" w:rsidRPr="00AA633B">
          <w:rPr>
            <w:rStyle w:val="ab"/>
            <w:noProof/>
          </w:rPr>
          <w:t>（二） MATCH("指定字符"，区域，匹配方式)获取指定字符在指定区域中的坐标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60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8</w:t>
        </w:r>
        <w:r w:rsidR="005E0FB5">
          <w:rPr>
            <w:noProof/>
            <w:webHidden/>
          </w:rPr>
          <w:fldChar w:fldCharType="end"/>
        </w:r>
      </w:hyperlink>
    </w:p>
    <w:p w14:paraId="3832A93E" w14:textId="4AE63603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61" w:history="1">
        <w:r w:rsidR="005E0FB5" w:rsidRPr="00AA633B">
          <w:rPr>
            <w:rStyle w:val="ab"/>
            <w:noProof/>
          </w:rPr>
          <w:t>（三） left(a,b)从左边截取字符串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61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8</w:t>
        </w:r>
        <w:r w:rsidR="005E0FB5">
          <w:rPr>
            <w:noProof/>
            <w:webHidden/>
          </w:rPr>
          <w:fldChar w:fldCharType="end"/>
        </w:r>
      </w:hyperlink>
    </w:p>
    <w:p w14:paraId="0A937CDA" w14:textId="7650451D" w:rsidR="005E0FB5" w:rsidRDefault="00000000">
      <w:pPr>
        <w:pStyle w:val="TOC1"/>
        <w:tabs>
          <w:tab w:val="right" w:leader="dot" w:pos="8296"/>
        </w:tabs>
        <w:rPr>
          <w:noProof/>
        </w:rPr>
      </w:pPr>
      <w:hyperlink w:anchor="_Toc145171162" w:history="1">
        <w:r w:rsidR="005E0FB5" w:rsidRPr="00AA633B">
          <w:rPr>
            <w:rStyle w:val="ab"/>
            <w:noProof/>
          </w:rPr>
          <w:t>十六 图表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62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9</w:t>
        </w:r>
        <w:r w:rsidR="005E0FB5">
          <w:rPr>
            <w:noProof/>
            <w:webHidden/>
          </w:rPr>
          <w:fldChar w:fldCharType="end"/>
        </w:r>
      </w:hyperlink>
    </w:p>
    <w:p w14:paraId="57297C0E" w14:textId="2546D760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63" w:history="1">
        <w:r w:rsidR="005E0FB5" w:rsidRPr="00AA633B">
          <w:rPr>
            <w:rStyle w:val="ab"/>
            <w:noProof/>
          </w:rPr>
          <w:t>（一） 考试频率高：柱形图、折线图、饼图。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63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9</w:t>
        </w:r>
        <w:r w:rsidR="005E0FB5">
          <w:rPr>
            <w:noProof/>
            <w:webHidden/>
          </w:rPr>
          <w:fldChar w:fldCharType="end"/>
        </w:r>
      </w:hyperlink>
    </w:p>
    <w:p w14:paraId="6D88FC26" w14:textId="77FE93C8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64" w:history="1">
        <w:r w:rsidR="005E0FB5" w:rsidRPr="00AA633B">
          <w:rPr>
            <w:rStyle w:val="ab"/>
            <w:noProof/>
          </w:rPr>
          <w:t>（二） 难度较高：组合图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64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9</w:t>
        </w:r>
        <w:r w:rsidR="005E0FB5">
          <w:rPr>
            <w:noProof/>
            <w:webHidden/>
          </w:rPr>
          <w:fldChar w:fldCharType="end"/>
        </w:r>
      </w:hyperlink>
    </w:p>
    <w:p w14:paraId="3B3E408E" w14:textId="30A7C0B5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65" w:history="1">
        <w:r w:rsidR="005E0FB5" w:rsidRPr="00AA633B">
          <w:rPr>
            <w:rStyle w:val="ab"/>
            <w:noProof/>
          </w:rPr>
          <w:t>（三） 低频：散点图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65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9</w:t>
        </w:r>
        <w:r w:rsidR="005E0FB5">
          <w:rPr>
            <w:noProof/>
            <w:webHidden/>
          </w:rPr>
          <w:fldChar w:fldCharType="end"/>
        </w:r>
      </w:hyperlink>
    </w:p>
    <w:p w14:paraId="5E3F6013" w14:textId="31013154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66" w:history="1">
        <w:r w:rsidR="005E0FB5" w:rsidRPr="00AA633B">
          <w:rPr>
            <w:rStyle w:val="ab"/>
            <w:noProof/>
          </w:rPr>
          <w:t>（四） 序列线：点击图表→图表设计→添加图标元素→线条→序列线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66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9</w:t>
        </w:r>
        <w:r w:rsidR="005E0FB5">
          <w:rPr>
            <w:noProof/>
            <w:webHidden/>
          </w:rPr>
          <w:fldChar w:fldCharType="end"/>
        </w:r>
      </w:hyperlink>
    </w:p>
    <w:p w14:paraId="4055A699" w14:textId="20C1C403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67" w:history="1">
        <w:r w:rsidR="005E0FB5" w:rsidRPr="00AA633B">
          <w:rPr>
            <w:rStyle w:val="ab"/>
            <w:noProof/>
          </w:rPr>
          <w:t>（五） 移动图表：点击图表→图表设计→移动图表→根据需要选择图表位置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67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9</w:t>
        </w:r>
        <w:r w:rsidR="005E0FB5">
          <w:rPr>
            <w:noProof/>
            <w:webHidden/>
          </w:rPr>
          <w:fldChar w:fldCharType="end"/>
        </w:r>
      </w:hyperlink>
    </w:p>
    <w:p w14:paraId="30E5126D" w14:textId="68E7CA5B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68" w:history="1">
        <w:r w:rsidR="005E0FB5" w:rsidRPr="00AA633B">
          <w:rPr>
            <w:rStyle w:val="ab"/>
            <w:noProof/>
          </w:rPr>
          <w:t>（六） 复合饼图（字母饼图）：插入→图表→饼图→复合饼图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68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9</w:t>
        </w:r>
        <w:r w:rsidR="005E0FB5">
          <w:rPr>
            <w:noProof/>
            <w:webHidden/>
          </w:rPr>
          <w:fldChar w:fldCharType="end"/>
        </w:r>
      </w:hyperlink>
    </w:p>
    <w:p w14:paraId="5F00A714" w14:textId="1AF639F2" w:rsidR="005E0FB5" w:rsidRDefault="00000000">
      <w:pPr>
        <w:pStyle w:val="TOC2"/>
        <w:tabs>
          <w:tab w:val="right" w:leader="dot" w:pos="8296"/>
        </w:tabs>
        <w:rPr>
          <w:noProof/>
        </w:rPr>
      </w:pPr>
      <w:hyperlink w:anchor="_Toc145171169" w:history="1">
        <w:r w:rsidR="005E0FB5" w:rsidRPr="00AA633B">
          <w:rPr>
            <w:rStyle w:val="ab"/>
            <w:noProof/>
          </w:rPr>
          <w:t>（七） 图表标题与数据上方第1行中的标题内容一致，并可同步变化：选中标题边框→英文状态下在fx编辑栏输入 “=”→点击标题内容区域→回车</w:t>
        </w:r>
        <w:r w:rsidR="005E0FB5">
          <w:rPr>
            <w:noProof/>
            <w:webHidden/>
          </w:rPr>
          <w:tab/>
        </w:r>
        <w:r w:rsidR="005E0FB5">
          <w:rPr>
            <w:noProof/>
            <w:webHidden/>
          </w:rPr>
          <w:fldChar w:fldCharType="begin"/>
        </w:r>
        <w:r w:rsidR="005E0FB5">
          <w:rPr>
            <w:noProof/>
            <w:webHidden/>
          </w:rPr>
          <w:instrText xml:space="preserve"> PAGEREF _Toc145171169 \h </w:instrText>
        </w:r>
        <w:r w:rsidR="005E0FB5">
          <w:rPr>
            <w:noProof/>
            <w:webHidden/>
          </w:rPr>
        </w:r>
        <w:r w:rsidR="005E0FB5">
          <w:rPr>
            <w:noProof/>
            <w:webHidden/>
          </w:rPr>
          <w:fldChar w:fldCharType="separate"/>
        </w:r>
        <w:r w:rsidR="005E0FB5">
          <w:rPr>
            <w:noProof/>
            <w:webHidden/>
          </w:rPr>
          <w:t>9</w:t>
        </w:r>
        <w:r w:rsidR="005E0FB5">
          <w:rPr>
            <w:noProof/>
            <w:webHidden/>
          </w:rPr>
          <w:fldChar w:fldCharType="end"/>
        </w:r>
      </w:hyperlink>
    </w:p>
    <w:p w14:paraId="7EE3B832" w14:textId="77777777" w:rsidR="00845540" w:rsidRDefault="005E0FB5" w:rsidP="005E0FB5">
      <w:r>
        <w:fldChar w:fldCharType="end"/>
      </w:r>
    </w:p>
    <w:p w14:paraId="432CCBA3" w14:textId="7A613964" w:rsidR="00907266" w:rsidRDefault="00907266" w:rsidP="00907266">
      <w:pPr>
        <w:pStyle w:val="1"/>
        <w:sectPr w:rsidR="00907266" w:rsidSect="005E0FB5"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96B38C4" w14:textId="0641F0BF" w:rsidR="0069582D" w:rsidRPr="006F02A2" w:rsidRDefault="0069582D" w:rsidP="00907266">
      <w:pPr>
        <w:pStyle w:val="1"/>
      </w:pPr>
      <w:bookmarkStart w:id="0" w:name="_Toc145171115"/>
      <w:r w:rsidRPr="006F02A2">
        <w:rPr>
          <w:rFonts w:hint="eastAsia"/>
        </w:rPr>
        <w:lastRenderedPageBreak/>
        <w:t>函数必备理论常识</w:t>
      </w:r>
      <w:bookmarkEnd w:id="0"/>
    </w:p>
    <w:p w14:paraId="49571D19" w14:textId="7592D02B" w:rsidR="0069582D" w:rsidRPr="006F02A2" w:rsidRDefault="0069582D" w:rsidP="0069582D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FF0000"/>
          <w:sz w:val="28"/>
          <w:szCs w:val="32"/>
        </w:rPr>
      </w:pPr>
      <w:r w:rsidRPr="006F02A2">
        <w:rPr>
          <w:rFonts w:ascii="仿宋" w:eastAsia="仿宋" w:hAnsi="仿宋" w:hint="eastAsia"/>
          <w:color w:val="FF0000"/>
          <w:sz w:val="28"/>
          <w:szCs w:val="32"/>
        </w:rPr>
        <w:t>所有函数手动输入</w:t>
      </w:r>
    </w:p>
    <w:p w14:paraId="2E042AFD" w14:textId="77777777" w:rsidR="0069582D" w:rsidRPr="006F02A2" w:rsidRDefault="0069582D" w:rsidP="0069582D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FF0000"/>
          <w:sz w:val="28"/>
          <w:szCs w:val="32"/>
        </w:rPr>
      </w:pPr>
      <w:r w:rsidRPr="006F02A2">
        <w:rPr>
          <w:rFonts w:ascii="仿宋" w:eastAsia="仿宋" w:hAnsi="仿宋" w:hint="eastAsia"/>
          <w:color w:val="FF0000"/>
          <w:sz w:val="28"/>
          <w:szCs w:val="32"/>
        </w:rPr>
        <w:t>所有函数以英文状态的”</w:t>
      </w:r>
      <w:r w:rsidRPr="006F02A2">
        <w:rPr>
          <w:rFonts w:ascii="仿宋" w:eastAsia="仿宋" w:hAnsi="仿宋"/>
          <w:color w:val="FF0000"/>
          <w:sz w:val="28"/>
          <w:szCs w:val="32"/>
        </w:rPr>
        <w:t>="开始</w:t>
      </w:r>
    </w:p>
    <w:p w14:paraId="70F1FCC1" w14:textId="1C48F730" w:rsidR="0069582D" w:rsidRPr="006F02A2" w:rsidRDefault="0069582D" w:rsidP="0069582D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FF0000"/>
          <w:sz w:val="28"/>
          <w:szCs w:val="32"/>
        </w:rPr>
      </w:pPr>
      <w:r w:rsidRPr="006F02A2">
        <w:rPr>
          <w:rFonts w:ascii="仿宋" w:eastAsia="仿宋" w:hAnsi="仿宋" w:hint="eastAsia"/>
          <w:color w:val="FF0000"/>
          <w:sz w:val="28"/>
          <w:szCs w:val="32"/>
        </w:rPr>
        <w:t>括号成对写完，然后在括号里填参数</w:t>
      </w:r>
    </w:p>
    <w:p w14:paraId="0E7A77F2" w14:textId="77777777" w:rsidR="0069582D" w:rsidRPr="006F02A2" w:rsidRDefault="0069582D" w:rsidP="0069582D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FF0000"/>
          <w:sz w:val="28"/>
          <w:szCs w:val="32"/>
        </w:rPr>
      </w:pPr>
      <w:r w:rsidRPr="006F02A2">
        <w:rPr>
          <w:rFonts w:ascii="仿宋" w:eastAsia="仿宋" w:hAnsi="仿宋" w:hint="eastAsia"/>
          <w:color w:val="FF0000"/>
          <w:sz w:val="28"/>
          <w:szCs w:val="32"/>
        </w:rPr>
        <w:t>函数或公式里的所有符号必须为英文符号</w:t>
      </w:r>
    </w:p>
    <w:p w14:paraId="5AC2AF11" w14:textId="77777777" w:rsidR="00845540" w:rsidRDefault="0069582D" w:rsidP="0069582D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color w:val="FF0000"/>
          <w:sz w:val="28"/>
          <w:szCs w:val="32"/>
        </w:rPr>
      </w:pPr>
      <w:r w:rsidRPr="006F02A2">
        <w:rPr>
          <w:rFonts w:ascii="仿宋" w:eastAsia="仿宋" w:hAnsi="仿宋" w:hint="eastAsia"/>
          <w:color w:val="FF0000"/>
          <w:sz w:val="28"/>
          <w:szCs w:val="32"/>
        </w:rPr>
        <w:t>函数公式输入完成后直接敲回车</w:t>
      </w:r>
    </w:p>
    <w:p w14:paraId="2DCBA3BA" w14:textId="686DE3A2" w:rsidR="006F02A2" w:rsidRPr="006F02A2" w:rsidRDefault="006F02A2" w:rsidP="00907266">
      <w:pPr>
        <w:pStyle w:val="1"/>
      </w:pPr>
      <w:bookmarkStart w:id="1" w:name="_Toc145171116"/>
      <w:r w:rsidRPr="006F02A2">
        <w:t>sum（区域）求和</w:t>
      </w:r>
      <w:bookmarkEnd w:id="1"/>
    </w:p>
    <w:p w14:paraId="4C6F9994" w14:textId="5E53646B" w:rsidR="006F02A2" w:rsidRPr="00862EBE" w:rsidRDefault="006F02A2" w:rsidP="00907266">
      <w:pPr>
        <w:pStyle w:val="2"/>
      </w:pPr>
      <w:bookmarkStart w:id="2" w:name="_Toc145171117"/>
      <w:r w:rsidRPr="006F02A2">
        <w:rPr>
          <w:rFonts w:hint="eastAsia"/>
        </w:rPr>
        <w:t>单条件求和</w:t>
      </w:r>
      <w:r w:rsidR="00862EBE">
        <w:rPr>
          <w:rFonts w:hint="eastAsia"/>
        </w:rPr>
        <w:t>:</w:t>
      </w:r>
      <w:r w:rsidRPr="00862EBE">
        <w:t>s</w:t>
      </w:r>
      <w:r w:rsidRPr="00862EBE">
        <w:rPr>
          <w:rFonts w:hint="eastAsia"/>
        </w:rPr>
        <w:t>um</w:t>
      </w:r>
      <w:r w:rsidRPr="00862EBE">
        <w:t>if()</w:t>
      </w:r>
      <w:bookmarkEnd w:id="2"/>
    </w:p>
    <w:p w14:paraId="27039C95" w14:textId="77777777" w:rsidR="006F02A2" w:rsidRPr="00862EBE" w:rsidRDefault="006F02A2" w:rsidP="00907266">
      <w:pPr>
        <w:pStyle w:val="3"/>
      </w:pPr>
      <w:bookmarkStart w:id="3" w:name="_Toc145171118"/>
      <w:r w:rsidRPr="00862EBE">
        <w:rPr>
          <w:rFonts w:hint="eastAsia"/>
        </w:rPr>
        <w:t>当条件区域与求值区域相同</w:t>
      </w:r>
      <w:bookmarkEnd w:id="3"/>
    </w:p>
    <w:p w14:paraId="5D891999" w14:textId="509AD15A" w:rsidR="006F02A2" w:rsidRDefault="006F02A2" w:rsidP="00862EBE">
      <w:pPr>
        <w:ind w:firstLine="420"/>
        <w:rPr>
          <w:rFonts w:ascii="仿宋" w:eastAsia="仿宋" w:hAnsi="仿宋"/>
          <w:sz w:val="28"/>
          <w:szCs w:val="32"/>
        </w:rPr>
      </w:pPr>
      <w:r w:rsidRPr="006F02A2">
        <w:rPr>
          <w:rFonts w:ascii="仿宋" w:eastAsia="仿宋" w:hAnsi="仿宋"/>
          <w:sz w:val="28"/>
          <w:szCs w:val="32"/>
        </w:rPr>
        <w:t>sumif(区域，"条件")</w:t>
      </w:r>
    </w:p>
    <w:p w14:paraId="7380767A" w14:textId="77777777" w:rsidR="00862EBE" w:rsidRPr="00862EBE" w:rsidRDefault="00862EBE" w:rsidP="00907266">
      <w:pPr>
        <w:pStyle w:val="3"/>
      </w:pPr>
      <w:bookmarkStart w:id="4" w:name="_Toc145171119"/>
      <w:r w:rsidRPr="00862EBE">
        <w:rPr>
          <w:rFonts w:hint="eastAsia"/>
        </w:rPr>
        <w:t>当条件区域与求值区域不同</w:t>
      </w:r>
      <w:bookmarkEnd w:id="4"/>
    </w:p>
    <w:p w14:paraId="12E11B70" w14:textId="2A1A8096" w:rsidR="00862EBE" w:rsidRDefault="00862EBE" w:rsidP="00862EBE">
      <w:pPr>
        <w:pStyle w:val="a3"/>
        <w:ind w:left="440" w:firstLineChars="0" w:firstLine="0"/>
        <w:rPr>
          <w:rFonts w:ascii="仿宋" w:eastAsia="仿宋" w:hAnsi="仿宋"/>
          <w:sz w:val="28"/>
          <w:szCs w:val="32"/>
        </w:rPr>
      </w:pPr>
      <w:r w:rsidRPr="00862EBE">
        <w:rPr>
          <w:rFonts w:ascii="仿宋" w:eastAsia="仿宋" w:hAnsi="仿宋"/>
          <w:sz w:val="28"/>
          <w:szCs w:val="32"/>
        </w:rPr>
        <w:t>sumif(条件区域</w:t>
      </w:r>
      <w:r>
        <w:rPr>
          <w:rFonts w:ascii="仿宋" w:eastAsia="仿宋" w:hAnsi="仿宋" w:hint="eastAsia"/>
          <w:sz w:val="28"/>
          <w:szCs w:val="32"/>
        </w:rPr>
        <w:t>,</w:t>
      </w:r>
      <w:r w:rsidRPr="00862EBE">
        <w:rPr>
          <w:rFonts w:ascii="仿宋" w:eastAsia="仿宋" w:hAnsi="仿宋"/>
          <w:sz w:val="28"/>
          <w:szCs w:val="32"/>
        </w:rPr>
        <w:t>"条件"，求值区域)</w:t>
      </w:r>
    </w:p>
    <w:p w14:paraId="273EDAC0" w14:textId="5AAD8D63" w:rsidR="00862EBE" w:rsidRDefault="00862EBE" w:rsidP="00907266">
      <w:pPr>
        <w:pStyle w:val="2"/>
      </w:pPr>
      <w:bookmarkStart w:id="5" w:name="_Toc145171120"/>
      <w:r w:rsidRPr="00862EBE">
        <w:rPr>
          <w:rFonts w:hint="eastAsia"/>
        </w:rPr>
        <w:t>多条件求和:</w:t>
      </w:r>
      <w:r w:rsidRPr="00862EBE">
        <w:t>sumifs</w:t>
      </w:r>
      <w:r>
        <w:rPr>
          <w:rFonts w:hint="eastAsia"/>
        </w:rPr>
        <w:t>(</w:t>
      </w:r>
      <w:r>
        <w:t>)</w:t>
      </w:r>
      <w:bookmarkEnd w:id="5"/>
    </w:p>
    <w:p w14:paraId="185447A5" w14:textId="4B5F2AC5" w:rsidR="00862EBE" w:rsidRPr="00862EBE" w:rsidRDefault="00862EBE" w:rsidP="00862EBE">
      <w:pPr>
        <w:pStyle w:val="a3"/>
        <w:ind w:left="440" w:firstLineChars="0" w:firstLine="0"/>
        <w:rPr>
          <w:rFonts w:ascii="仿宋" w:eastAsia="仿宋" w:hAnsi="仿宋"/>
          <w:sz w:val="28"/>
          <w:szCs w:val="32"/>
        </w:rPr>
      </w:pPr>
      <w:r w:rsidRPr="00862EBE">
        <w:rPr>
          <w:rFonts w:ascii="仿宋" w:eastAsia="仿宋" w:hAnsi="仿宋"/>
          <w:sz w:val="28"/>
          <w:szCs w:val="32"/>
        </w:rPr>
        <w:t>sumifs(求值区域，条件区域1，</w:t>
      </w:r>
      <w:r w:rsidR="00DE67EA">
        <w:rPr>
          <w:rFonts w:ascii="仿宋" w:eastAsia="仿宋" w:hAnsi="仿宋"/>
          <w:sz w:val="28"/>
          <w:szCs w:val="32"/>
        </w:rPr>
        <w:t>”</w:t>
      </w:r>
      <w:r w:rsidRPr="00862EBE">
        <w:rPr>
          <w:rFonts w:ascii="仿宋" w:eastAsia="仿宋" w:hAnsi="仿宋"/>
          <w:sz w:val="28"/>
          <w:szCs w:val="32"/>
        </w:rPr>
        <w:t>条件</w:t>
      </w:r>
      <w:r w:rsidR="002A65D8">
        <w:rPr>
          <w:rFonts w:ascii="仿宋" w:eastAsia="仿宋" w:hAnsi="仿宋" w:hint="eastAsia"/>
          <w:sz w:val="28"/>
          <w:szCs w:val="32"/>
        </w:rPr>
        <w:t>1</w:t>
      </w:r>
      <w:r>
        <w:rPr>
          <w:rFonts w:ascii="仿宋" w:eastAsia="仿宋" w:hAnsi="仿宋" w:hint="eastAsia"/>
          <w:sz w:val="28"/>
          <w:szCs w:val="32"/>
        </w:rPr>
        <w:t>”</w:t>
      </w:r>
      <w:r w:rsidRPr="00862EBE">
        <w:rPr>
          <w:rFonts w:ascii="仿宋" w:eastAsia="仿宋" w:hAnsi="仿宋"/>
          <w:sz w:val="28"/>
          <w:szCs w:val="32"/>
        </w:rPr>
        <w:t>，条件区域2，</w:t>
      </w:r>
      <w:r w:rsidR="00DE67EA">
        <w:rPr>
          <w:rFonts w:ascii="仿宋" w:eastAsia="仿宋" w:hAnsi="仿宋"/>
          <w:sz w:val="28"/>
          <w:szCs w:val="32"/>
        </w:rPr>
        <w:t>”</w:t>
      </w:r>
      <w:r w:rsidRPr="00862EBE">
        <w:rPr>
          <w:rFonts w:ascii="仿宋" w:eastAsia="仿宋" w:hAnsi="仿宋"/>
          <w:sz w:val="28"/>
          <w:szCs w:val="32"/>
        </w:rPr>
        <w:t>条件2”，条件区域3，</w:t>
      </w:r>
      <w:r w:rsidR="00DE67EA">
        <w:rPr>
          <w:rFonts w:ascii="仿宋" w:eastAsia="仿宋" w:hAnsi="仿宋"/>
          <w:sz w:val="28"/>
          <w:szCs w:val="32"/>
        </w:rPr>
        <w:t>”</w:t>
      </w:r>
      <w:r w:rsidRPr="00862EBE">
        <w:rPr>
          <w:rFonts w:ascii="仿宋" w:eastAsia="仿宋" w:hAnsi="仿宋"/>
          <w:sz w:val="28"/>
          <w:szCs w:val="32"/>
        </w:rPr>
        <w:t>条件3”，…</w:t>
      </w:r>
      <w:r>
        <w:rPr>
          <w:rFonts w:ascii="仿宋" w:eastAsia="仿宋" w:hAnsi="仿宋"/>
          <w:sz w:val="28"/>
          <w:szCs w:val="32"/>
        </w:rPr>
        <w:t>)</w:t>
      </w:r>
    </w:p>
    <w:p w14:paraId="42BFACC6" w14:textId="57067F63" w:rsidR="00862EBE" w:rsidRDefault="00862EBE" w:rsidP="00862EBE">
      <w:pPr>
        <w:pStyle w:val="a3"/>
        <w:ind w:left="440" w:firstLineChars="0" w:firstLine="0"/>
        <w:rPr>
          <w:rFonts w:ascii="仿宋" w:eastAsia="仿宋" w:hAnsi="仿宋"/>
          <w:color w:val="FF0000"/>
          <w:sz w:val="28"/>
          <w:szCs w:val="32"/>
        </w:rPr>
      </w:pPr>
      <w:r w:rsidRPr="00DE67EA">
        <w:rPr>
          <w:rFonts w:ascii="仿宋" w:eastAsia="仿宋" w:hAnsi="仿宋" w:hint="eastAsia"/>
          <w:color w:val="FF0000"/>
          <w:sz w:val="28"/>
          <w:szCs w:val="32"/>
        </w:rPr>
        <w:t>注意：条件区域，</w:t>
      </w:r>
      <w:r w:rsidRPr="00DE67EA">
        <w:rPr>
          <w:rFonts w:ascii="仿宋" w:eastAsia="仿宋" w:hAnsi="仿宋"/>
          <w:color w:val="FF0000"/>
          <w:sz w:val="28"/>
          <w:szCs w:val="32"/>
        </w:rPr>
        <w:t>”</w:t>
      </w:r>
      <w:r w:rsidRPr="00DE67EA">
        <w:rPr>
          <w:rFonts w:ascii="仿宋" w:eastAsia="仿宋" w:hAnsi="仿宋" w:hint="eastAsia"/>
          <w:color w:val="FF0000"/>
          <w:sz w:val="28"/>
          <w:szCs w:val="32"/>
        </w:rPr>
        <w:t>条件</w:t>
      </w:r>
      <w:r w:rsidRPr="00DE67EA">
        <w:rPr>
          <w:rFonts w:ascii="仿宋" w:eastAsia="仿宋" w:hAnsi="仿宋"/>
          <w:color w:val="FF0000"/>
          <w:sz w:val="28"/>
          <w:szCs w:val="32"/>
        </w:rPr>
        <w:t>”</w:t>
      </w:r>
      <w:r w:rsidRPr="00DE67EA">
        <w:rPr>
          <w:rFonts w:ascii="仿宋" w:eastAsia="仿宋" w:hAnsi="仿宋" w:hint="eastAsia"/>
          <w:color w:val="FF0000"/>
          <w:sz w:val="28"/>
          <w:szCs w:val="32"/>
        </w:rPr>
        <w:t>必需是成对出现</w:t>
      </w:r>
    </w:p>
    <w:p w14:paraId="7AC8983C" w14:textId="77777777" w:rsidR="00331B86" w:rsidRDefault="00331B86" w:rsidP="00331B86">
      <w:pPr>
        <w:pStyle w:val="a3"/>
        <w:ind w:left="440" w:firstLineChars="0" w:firstLine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例如：</w:t>
      </w:r>
      <w:r w:rsidRPr="00331B86">
        <w:rPr>
          <w:rFonts w:ascii="仿宋" w:eastAsia="仿宋" w:hAnsi="仿宋" w:hint="eastAsia"/>
          <w:sz w:val="28"/>
          <w:szCs w:val="32"/>
        </w:rPr>
        <w:t>求</w:t>
      </w:r>
      <w:r w:rsidRPr="00331B86">
        <w:rPr>
          <w:rFonts w:ascii="仿宋" w:eastAsia="仿宋" w:hAnsi="仿宋"/>
          <w:sz w:val="28"/>
          <w:szCs w:val="32"/>
        </w:rPr>
        <w:t>2013年第二季度火车票花了多少钱</w:t>
      </w:r>
    </w:p>
    <w:p w14:paraId="2DE0B8C6" w14:textId="77777777" w:rsidR="00845540" w:rsidRDefault="00331B86" w:rsidP="00862EBE">
      <w:pPr>
        <w:pStyle w:val="a3"/>
        <w:ind w:left="440" w:firstLineChars="0" w:firstLine="0"/>
        <w:rPr>
          <w:rFonts w:ascii="仿宋" w:eastAsia="仿宋" w:hAnsi="仿宋"/>
          <w:color w:val="FF0000"/>
          <w:sz w:val="28"/>
          <w:szCs w:val="32"/>
        </w:rPr>
      </w:pPr>
      <w:r>
        <w:rPr>
          <w:noProof/>
        </w:rPr>
        <w:drawing>
          <wp:inline distT="0" distB="0" distL="0" distR="0" wp14:anchorId="393D0E65" wp14:editId="7C851575">
            <wp:extent cx="5274310" cy="210185"/>
            <wp:effectExtent l="0" t="0" r="2540" b="0"/>
            <wp:docPr id="877764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64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421">
        <w:rPr>
          <w:rFonts w:ascii="仿宋" w:eastAsia="仿宋" w:hAnsi="仿宋" w:hint="eastAsia"/>
          <w:color w:val="FF0000"/>
          <w:sz w:val="28"/>
          <w:szCs w:val="32"/>
        </w:rPr>
        <w:t xml:space="preserve"> </w:t>
      </w:r>
    </w:p>
    <w:p w14:paraId="0B7DB982" w14:textId="661E2790" w:rsidR="0069582D" w:rsidRPr="00862EBE" w:rsidRDefault="006F02A2" w:rsidP="00907266">
      <w:pPr>
        <w:pStyle w:val="1"/>
      </w:pPr>
      <w:bookmarkStart w:id="6" w:name="_Toc145171121"/>
      <w:r w:rsidRPr="00862EBE">
        <w:lastRenderedPageBreak/>
        <w:t>vaerage(</w:t>
      </w:r>
      <w:r w:rsidRPr="00862EBE">
        <w:rPr>
          <w:rFonts w:hint="eastAsia"/>
        </w:rPr>
        <w:t>区域)</w:t>
      </w:r>
      <w:r w:rsidRPr="00862EBE">
        <w:t>求平均值</w:t>
      </w:r>
      <w:bookmarkEnd w:id="6"/>
    </w:p>
    <w:p w14:paraId="507FA30C" w14:textId="67275FB8" w:rsidR="00862EBE" w:rsidRDefault="00862EBE" w:rsidP="00907266">
      <w:pPr>
        <w:pStyle w:val="2"/>
      </w:pPr>
      <w:bookmarkStart w:id="7" w:name="_Toc145171122"/>
      <w:r w:rsidRPr="00331B86">
        <w:t>averageif单条件求平均值同sumif</w:t>
      </w:r>
      <w:bookmarkEnd w:id="7"/>
    </w:p>
    <w:p w14:paraId="727F1C48" w14:textId="5FF170C9" w:rsidR="00331B86" w:rsidRDefault="00331B86" w:rsidP="00907266">
      <w:pPr>
        <w:pStyle w:val="2"/>
      </w:pPr>
      <w:bookmarkStart w:id="8" w:name="_Toc145171123"/>
      <w:r w:rsidRPr="00331B86">
        <w:t>averageifs多条件求平均值</w:t>
      </w:r>
      <w:r>
        <w:rPr>
          <w:rFonts w:hint="eastAsia"/>
        </w:rPr>
        <w:t>同</w:t>
      </w:r>
      <w:r w:rsidRPr="00331B86">
        <w:t>sumifs</w:t>
      </w:r>
      <w:bookmarkEnd w:id="8"/>
    </w:p>
    <w:p w14:paraId="7B36A618" w14:textId="41826829" w:rsidR="00C978ED" w:rsidRDefault="00C978ED" w:rsidP="00907266">
      <w:pPr>
        <w:pStyle w:val="1"/>
      </w:pPr>
      <w:bookmarkStart w:id="9" w:name="_Toc145171124"/>
      <w:r w:rsidRPr="00C978ED">
        <w:rPr>
          <w:rFonts w:hint="eastAsia"/>
        </w:rPr>
        <w:t>绝对引用</w:t>
      </w:r>
      <w:r>
        <w:rPr>
          <w:rFonts w:hint="eastAsia"/>
        </w:rPr>
        <w:t>:选中要绝对引用的内容按下F</w:t>
      </w:r>
      <w:r>
        <w:t>4</w:t>
      </w:r>
      <w:bookmarkEnd w:id="9"/>
    </w:p>
    <w:p w14:paraId="48FBF403" w14:textId="5A2D706C" w:rsidR="00C978ED" w:rsidRPr="00C978ED" w:rsidRDefault="00C978ED" w:rsidP="00907266">
      <w:pPr>
        <w:pStyle w:val="2"/>
      </w:pPr>
      <w:bookmarkStart w:id="10" w:name="_Toc145171125"/>
      <w:r w:rsidRPr="00C978ED">
        <w:rPr>
          <w:rFonts w:hint="eastAsia"/>
        </w:rPr>
        <w:t>绝对引用满足的条件</w:t>
      </w:r>
      <w:bookmarkEnd w:id="10"/>
    </w:p>
    <w:p w14:paraId="04CCF5A7" w14:textId="63344A83" w:rsidR="00C978ED" w:rsidRPr="00907266" w:rsidRDefault="00C978ED" w:rsidP="00907266">
      <w:pPr>
        <w:pStyle w:val="3"/>
        <w:rPr>
          <w:color w:val="FF0000"/>
        </w:rPr>
      </w:pPr>
      <w:bookmarkStart w:id="11" w:name="_Toc145171126"/>
      <w:r w:rsidRPr="00907266">
        <w:rPr>
          <w:color w:val="FF0000"/>
        </w:rPr>
        <w:t>公式中某个区域或单元格不变</w:t>
      </w:r>
      <w:bookmarkEnd w:id="11"/>
    </w:p>
    <w:p w14:paraId="45F8C3FC" w14:textId="068714EB" w:rsidR="00C978ED" w:rsidRPr="00907266" w:rsidRDefault="00C978ED" w:rsidP="00907266">
      <w:pPr>
        <w:pStyle w:val="3"/>
        <w:rPr>
          <w:color w:val="FF0000"/>
        </w:rPr>
      </w:pPr>
      <w:bookmarkStart w:id="12" w:name="_Toc145171127"/>
      <w:r w:rsidRPr="00907266">
        <w:rPr>
          <w:color w:val="FF0000"/>
        </w:rPr>
        <w:t>公式需要上、下、左或右填充时</w:t>
      </w:r>
      <w:bookmarkEnd w:id="12"/>
    </w:p>
    <w:p w14:paraId="34573C94" w14:textId="77777777" w:rsidR="00845540" w:rsidRDefault="00C978ED" w:rsidP="00C978ED">
      <w:pPr>
        <w:rPr>
          <w:rFonts w:ascii="仿宋" w:eastAsia="仿宋" w:hAnsi="仿宋"/>
          <w:color w:val="FF0000"/>
          <w:sz w:val="28"/>
          <w:szCs w:val="32"/>
        </w:rPr>
      </w:pPr>
      <w:r w:rsidRPr="00C978ED">
        <w:rPr>
          <w:rFonts w:ascii="仿宋" w:eastAsia="仿宋" w:hAnsi="仿宋" w:hint="eastAsia"/>
          <w:color w:val="FF0000"/>
          <w:sz w:val="28"/>
          <w:szCs w:val="32"/>
        </w:rPr>
        <w:t>以上两条同时满足才需要给不变的区域或单元格加绝对引用</w:t>
      </w:r>
    </w:p>
    <w:p w14:paraId="136DE8E1" w14:textId="7098E35C" w:rsidR="00755D82" w:rsidRPr="00CC4658" w:rsidRDefault="00755D82" w:rsidP="00907266">
      <w:pPr>
        <w:pStyle w:val="1"/>
      </w:pPr>
      <w:bookmarkStart w:id="13" w:name="_Toc145171128"/>
      <w:bookmarkStart w:id="14" w:name="_Hlk141518224"/>
      <w:r w:rsidRPr="00CC4658">
        <w:t>vlookup(a,b,c,d)查找函数</w:t>
      </w:r>
      <w:bookmarkEnd w:id="13"/>
    </w:p>
    <w:p w14:paraId="7A8BBDED" w14:textId="77777777" w:rsidR="00755D82" w:rsidRPr="008F7EFC" w:rsidRDefault="00755D82" w:rsidP="00755D82">
      <w:pPr>
        <w:ind w:left="420" w:firstLine="420"/>
        <w:rPr>
          <w:rFonts w:ascii="仿宋" w:eastAsia="仿宋" w:hAnsi="仿宋"/>
          <w:sz w:val="28"/>
          <w:szCs w:val="28"/>
        </w:rPr>
      </w:pPr>
      <w:r w:rsidRPr="008F7EFC">
        <w:rPr>
          <w:rFonts w:ascii="仿宋" w:eastAsia="仿宋" w:hAnsi="仿宋"/>
          <w:sz w:val="28"/>
          <w:szCs w:val="28"/>
        </w:rPr>
        <w:t>a:查找条件</w:t>
      </w:r>
    </w:p>
    <w:p w14:paraId="5E022428" w14:textId="77777777" w:rsidR="00755D82" w:rsidRPr="008F7EFC" w:rsidRDefault="00755D82" w:rsidP="00755D82">
      <w:pPr>
        <w:ind w:left="420" w:firstLine="420"/>
        <w:rPr>
          <w:rFonts w:ascii="仿宋" w:eastAsia="仿宋" w:hAnsi="仿宋"/>
          <w:sz w:val="28"/>
          <w:szCs w:val="28"/>
        </w:rPr>
      </w:pPr>
      <w:r w:rsidRPr="008F7EFC">
        <w:rPr>
          <w:rFonts w:ascii="仿宋" w:eastAsia="仿宋" w:hAnsi="仿宋"/>
          <w:sz w:val="28"/>
          <w:szCs w:val="28"/>
        </w:rPr>
        <w:t>b数据源</w:t>
      </w:r>
    </w:p>
    <w:p w14:paraId="13320480" w14:textId="77777777" w:rsidR="00755D82" w:rsidRPr="008F7EFC" w:rsidRDefault="00755D82" w:rsidP="00755D82">
      <w:pPr>
        <w:ind w:left="420" w:firstLine="420"/>
        <w:rPr>
          <w:rFonts w:ascii="仿宋" w:eastAsia="仿宋" w:hAnsi="仿宋"/>
          <w:sz w:val="28"/>
          <w:szCs w:val="28"/>
        </w:rPr>
      </w:pPr>
      <w:r w:rsidRPr="008F7EFC">
        <w:rPr>
          <w:rFonts w:ascii="仿宋" w:eastAsia="仿宋" w:hAnsi="仿宋"/>
          <w:sz w:val="28"/>
          <w:szCs w:val="28"/>
        </w:rPr>
        <w:t>c:要找的数据在数据源的第几列</w:t>
      </w:r>
    </w:p>
    <w:p w14:paraId="00E3608B" w14:textId="77777777" w:rsidR="00755D82" w:rsidRDefault="00755D82" w:rsidP="00755D82">
      <w:pPr>
        <w:ind w:left="420" w:firstLine="420"/>
        <w:rPr>
          <w:rFonts w:ascii="仿宋" w:eastAsia="仿宋" w:hAnsi="仿宋"/>
          <w:sz w:val="28"/>
          <w:szCs w:val="28"/>
        </w:rPr>
      </w:pPr>
      <w:r w:rsidRPr="008F7EFC">
        <w:rPr>
          <w:rFonts w:ascii="仿宋" w:eastAsia="仿宋" w:hAnsi="仿宋"/>
          <w:sz w:val="28"/>
          <w:szCs w:val="28"/>
        </w:rPr>
        <w:t>d:精确false/近似true</w:t>
      </w:r>
      <w:bookmarkEnd w:id="14"/>
    </w:p>
    <w:p w14:paraId="2DFB7742" w14:textId="77777777" w:rsidR="00755D82" w:rsidRDefault="00755D82" w:rsidP="00907266">
      <w:pPr>
        <w:pStyle w:val="1"/>
      </w:pPr>
      <w:bookmarkStart w:id="15" w:name="_Toc145171129"/>
      <w:r>
        <w:rPr>
          <w:rFonts w:hint="eastAsia"/>
        </w:rPr>
        <w:t>roundup</w:t>
      </w:r>
      <w:r>
        <w:t>(</w:t>
      </w:r>
      <w:r>
        <w:rPr>
          <w:rFonts w:hint="eastAsia"/>
        </w:rPr>
        <w:t>a</w:t>
      </w:r>
      <w:r>
        <w:t>,b)</w:t>
      </w:r>
      <w:r>
        <w:rPr>
          <w:rFonts w:hint="eastAsia"/>
        </w:rPr>
        <w:t>向上舍入数值</w:t>
      </w:r>
      <w:bookmarkEnd w:id="15"/>
    </w:p>
    <w:p w14:paraId="231AF2C0" w14:textId="77777777" w:rsidR="00755D82" w:rsidRDefault="00755D82" w:rsidP="00755D82">
      <w:pPr>
        <w:pStyle w:val="a3"/>
        <w:ind w:left="440" w:firstLineChars="0" w:firstLine="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要向上舍入的数值</w:t>
      </w:r>
    </w:p>
    <w:p w14:paraId="5BDF7193" w14:textId="77777777" w:rsidR="00755D82" w:rsidRDefault="00755D82" w:rsidP="00755D82">
      <w:pPr>
        <w:pStyle w:val="a3"/>
        <w:ind w:left="440" w:firstLineChars="0" w:firstLine="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b</w:t>
      </w:r>
      <w:r>
        <w:rPr>
          <w:rFonts w:ascii="仿宋" w:eastAsia="仿宋" w:hAnsi="仿宋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保留小数的位数</w:t>
      </w:r>
    </w:p>
    <w:p w14:paraId="2614F0FA" w14:textId="77777777" w:rsidR="00755D82" w:rsidRPr="00FF4D07" w:rsidRDefault="00755D82" w:rsidP="00907266">
      <w:pPr>
        <w:pStyle w:val="1"/>
      </w:pPr>
      <w:bookmarkStart w:id="16" w:name="_Toc145171130"/>
      <w:r w:rsidRPr="00FF4D07">
        <w:lastRenderedPageBreak/>
        <w:t>int(a)向下舍入数值57.4</w:t>
      </w:r>
      <w:bookmarkEnd w:id="16"/>
    </w:p>
    <w:p w14:paraId="0C6D7D71" w14:textId="77777777" w:rsidR="00755D82" w:rsidRPr="00FF4D07" w:rsidRDefault="00755D82" w:rsidP="00755D82">
      <w:pPr>
        <w:pStyle w:val="a3"/>
        <w:ind w:left="440" w:firstLineChars="0" w:firstLine="400"/>
        <w:rPr>
          <w:rFonts w:ascii="仿宋" w:eastAsia="仿宋" w:hAnsi="仿宋"/>
          <w:sz w:val="28"/>
          <w:szCs w:val="28"/>
        </w:rPr>
      </w:pPr>
      <w:r w:rsidRPr="00FF4D07">
        <w:rPr>
          <w:rFonts w:ascii="仿宋" w:eastAsia="仿宋" w:hAnsi="仿宋"/>
          <w:sz w:val="28"/>
          <w:szCs w:val="28"/>
        </w:rPr>
        <w:t>a</w:t>
      </w:r>
      <w:r>
        <w:rPr>
          <w:rFonts w:ascii="仿宋" w:eastAsia="仿宋" w:hAnsi="仿宋" w:hint="eastAsia"/>
          <w:sz w:val="28"/>
          <w:szCs w:val="28"/>
        </w:rPr>
        <w:t>：</w:t>
      </w:r>
      <w:r w:rsidRPr="00FF4D07">
        <w:rPr>
          <w:rFonts w:ascii="仿宋" w:eastAsia="仿宋" w:hAnsi="仿宋"/>
          <w:sz w:val="28"/>
          <w:szCs w:val="28"/>
        </w:rPr>
        <w:t>数值</w:t>
      </w:r>
    </w:p>
    <w:p w14:paraId="39C2719D" w14:textId="77777777" w:rsidR="00C817A7" w:rsidRPr="00CC4658" w:rsidRDefault="00C817A7" w:rsidP="00907266">
      <w:pPr>
        <w:pStyle w:val="1"/>
      </w:pPr>
      <w:bookmarkStart w:id="17" w:name="_Toc145171131"/>
      <w:r w:rsidRPr="00CC4658">
        <w:t>rank(a,b,c) 排序</w:t>
      </w:r>
      <w:bookmarkEnd w:id="17"/>
    </w:p>
    <w:p w14:paraId="738D6DDF" w14:textId="77777777" w:rsidR="00C817A7" w:rsidRPr="00C817A7" w:rsidRDefault="00C817A7" w:rsidP="00CC4658">
      <w:pPr>
        <w:ind w:left="420" w:firstLine="420"/>
        <w:rPr>
          <w:rFonts w:ascii="仿宋" w:eastAsia="仿宋" w:hAnsi="仿宋"/>
          <w:sz w:val="28"/>
          <w:szCs w:val="32"/>
        </w:rPr>
      </w:pPr>
      <w:r w:rsidRPr="00C817A7">
        <w:rPr>
          <w:rFonts w:ascii="仿宋" w:eastAsia="仿宋" w:hAnsi="仿宋"/>
          <w:sz w:val="28"/>
          <w:szCs w:val="32"/>
        </w:rPr>
        <w:t>a:要排序的数</w:t>
      </w:r>
    </w:p>
    <w:p w14:paraId="13BCFC0D" w14:textId="77777777" w:rsidR="00C817A7" w:rsidRPr="00C817A7" w:rsidRDefault="00C817A7" w:rsidP="00CC4658">
      <w:pPr>
        <w:ind w:left="420" w:firstLine="420"/>
        <w:rPr>
          <w:rFonts w:ascii="仿宋" w:eastAsia="仿宋" w:hAnsi="仿宋"/>
          <w:sz w:val="28"/>
          <w:szCs w:val="32"/>
        </w:rPr>
      </w:pPr>
      <w:r w:rsidRPr="00C817A7">
        <w:rPr>
          <w:rFonts w:ascii="仿宋" w:eastAsia="仿宋" w:hAnsi="仿宋"/>
          <w:sz w:val="28"/>
          <w:szCs w:val="32"/>
        </w:rPr>
        <w:t>b:要排序的区域</w:t>
      </w:r>
    </w:p>
    <w:p w14:paraId="693B5A9F" w14:textId="008A71DD" w:rsidR="00862EBE" w:rsidRPr="00502BB9" w:rsidRDefault="00C817A7" w:rsidP="00CC4658">
      <w:pPr>
        <w:ind w:left="420" w:firstLine="420"/>
        <w:rPr>
          <w:rFonts w:ascii="仿宋" w:eastAsia="仿宋" w:hAnsi="仿宋"/>
          <w:sz w:val="28"/>
          <w:szCs w:val="32"/>
        </w:rPr>
      </w:pPr>
      <w:r w:rsidRPr="00C817A7">
        <w:rPr>
          <w:rFonts w:ascii="仿宋" w:eastAsia="仿宋" w:hAnsi="仿宋"/>
          <w:sz w:val="28"/>
          <w:szCs w:val="32"/>
        </w:rPr>
        <w:t>c:(可省略)</w:t>
      </w:r>
      <w:r>
        <w:rPr>
          <w:rFonts w:ascii="仿宋" w:eastAsia="仿宋" w:hAnsi="仿宋" w:hint="eastAsia"/>
          <w:sz w:val="28"/>
          <w:szCs w:val="32"/>
        </w:rPr>
        <w:t>降</w:t>
      </w:r>
      <w:r w:rsidRPr="00C817A7">
        <w:rPr>
          <w:rFonts w:ascii="仿宋" w:eastAsia="仿宋" w:hAnsi="仿宋"/>
          <w:sz w:val="28"/>
          <w:szCs w:val="32"/>
        </w:rPr>
        <w:t>序0/</w:t>
      </w:r>
      <w:r>
        <w:rPr>
          <w:rFonts w:ascii="仿宋" w:eastAsia="仿宋" w:hAnsi="仿宋" w:hint="eastAsia"/>
          <w:sz w:val="28"/>
          <w:szCs w:val="32"/>
        </w:rPr>
        <w:t>升</w:t>
      </w:r>
      <w:r w:rsidRPr="00C817A7">
        <w:rPr>
          <w:rFonts w:ascii="仿宋" w:eastAsia="仿宋" w:hAnsi="仿宋"/>
          <w:sz w:val="28"/>
          <w:szCs w:val="32"/>
        </w:rPr>
        <w:t>序1</w:t>
      </w:r>
    </w:p>
    <w:p w14:paraId="6591BA0A" w14:textId="62CC0815" w:rsidR="00984286" w:rsidRPr="00CC4658" w:rsidRDefault="00984286" w:rsidP="00907266">
      <w:pPr>
        <w:pStyle w:val="1"/>
      </w:pPr>
      <w:bookmarkStart w:id="18" w:name="_Toc145171132"/>
      <w:r w:rsidRPr="00CC4658">
        <w:t>vlookup（）跨表纵向查询填充函数</w:t>
      </w:r>
      <w:bookmarkEnd w:id="18"/>
    </w:p>
    <w:p w14:paraId="229AF7D6" w14:textId="77777777" w:rsidR="00984286" w:rsidRPr="006F02A2" w:rsidRDefault="00984286" w:rsidP="00CC4658">
      <w:pPr>
        <w:ind w:firstLine="420"/>
        <w:rPr>
          <w:rFonts w:ascii="仿宋" w:eastAsia="仿宋" w:hAnsi="仿宋"/>
          <w:sz w:val="28"/>
          <w:szCs w:val="32"/>
        </w:rPr>
      </w:pPr>
      <w:r w:rsidRPr="006F02A2">
        <w:rPr>
          <w:rFonts w:ascii="仿宋" w:eastAsia="仿宋" w:hAnsi="仿宋" w:hint="eastAsia"/>
          <w:sz w:val="28"/>
          <w:szCs w:val="32"/>
        </w:rPr>
        <w:t>格式：</w:t>
      </w:r>
      <w:r w:rsidRPr="006F02A2">
        <w:rPr>
          <w:rFonts w:ascii="仿宋" w:eastAsia="仿宋" w:hAnsi="仿宋"/>
          <w:sz w:val="28"/>
          <w:szCs w:val="32"/>
        </w:rPr>
        <w:t>vlookup(查询对象，查询的数据区域，结果在数据区域中的列数，精确匹配还是近似匹配)</w:t>
      </w:r>
    </w:p>
    <w:p w14:paraId="2439E086" w14:textId="61C0B9B0" w:rsidR="009B74C8" w:rsidRDefault="00984286" w:rsidP="00CC4658">
      <w:pPr>
        <w:ind w:firstLine="420"/>
        <w:rPr>
          <w:rFonts w:ascii="仿宋" w:eastAsia="仿宋" w:hAnsi="仿宋"/>
          <w:sz w:val="28"/>
          <w:szCs w:val="32"/>
        </w:rPr>
      </w:pPr>
      <w:r w:rsidRPr="006F02A2">
        <w:rPr>
          <w:rFonts w:ascii="仿宋" w:eastAsia="仿宋" w:hAnsi="仿宋" w:hint="eastAsia"/>
          <w:sz w:val="28"/>
          <w:szCs w:val="32"/>
        </w:rPr>
        <w:t>通俗版：</w:t>
      </w:r>
      <w:r w:rsidRPr="006F02A2">
        <w:rPr>
          <w:rFonts w:ascii="仿宋" w:eastAsia="仿宋" w:hAnsi="仿宋"/>
          <w:sz w:val="28"/>
          <w:szCs w:val="32"/>
        </w:rPr>
        <w:t>vlookup(找啥，上哪里找，告诉我结果在第几列，找一模一样的还是差不多的)</w:t>
      </w:r>
    </w:p>
    <w:p w14:paraId="2DD0A00E" w14:textId="77777777" w:rsidR="00CC4658" w:rsidRPr="00CC4658" w:rsidRDefault="00CC4658" w:rsidP="00907266">
      <w:pPr>
        <w:pStyle w:val="1"/>
      </w:pPr>
      <w:bookmarkStart w:id="19" w:name="_Toc145171133"/>
      <w:r w:rsidRPr="00CC4658">
        <w:t>if(a,b,c)逻辑判断</w:t>
      </w:r>
      <w:bookmarkEnd w:id="19"/>
    </w:p>
    <w:p w14:paraId="3799073D" w14:textId="77777777" w:rsidR="00CC4658" w:rsidRPr="00CC4658" w:rsidRDefault="00CC4658" w:rsidP="00CC4658">
      <w:pPr>
        <w:ind w:left="420" w:firstLine="420"/>
        <w:rPr>
          <w:rFonts w:ascii="仿宋" w:eastAsia="仿宋" w:hAnsi="仿宋"/>
          <w:sz w:val="28"/>
          <w:szCs w:val="32"/>
        </w:rPr>
      </w:pPr>
      <w:r w:rsidRPr="00CC4658">
        <w:rPr>
          <w:rFonts w:ascii="仿宋" w:eastAsia="仿宋" w:hAnsi="仿宋"/>
          <w:sz w:val="28"/>
          <w:szCs w:val="32"/>
        </w:rPr>
        <w:t>a:条件公式</w:t>
      </w:r>
    </w:p>
    <w:p w14:paraId="04B773F3" w14:textId="77777777" w:rsidR="00CC4658" w:rsidRPr="00CC4658" w:rsidRDefault="00CC4658" w:rsidP="00CC4658">
      <w:pPr>
        <w:ind w:left="420" w:firstLine="420"/>
        <w:rPr>
          <w:rFonts w:ascii="仿宋" w:eastAsia="仿宋" w:hAnsi="仿宋"/>
          <w:sz w:val="28"/>
          <w:szCs w:val="32"/>
        </w:rPr>
      </w:pPr>
      <w:r w:rsidRPr="00CC4658">
        <w:rPr>
          <w:rFonts w:ascii="仿宋" w:eastAsia="仿宋" w:hAnsi="仿宋"/>
          <w:sz w:val="28"/>
          <w:szCs w:val="32"/>
        </w:rPr>
        <w:t>b:当公式成立时</w:t>
      </w:r>
    </w:p>
    <w:p w14:paraId="6F0E7E27" w14:textId="0CE7DB04" w:rsidR="00CC4658" w:rsidRDefault="00CC4658" w:rsidP="00CC4658">
      <w:pPr>
        <w:ind w:left="420" w:firstLine="420"/>
        <w:rPr>
          <w:rFonts w:ascii="仿宋" w:eastAsia="仿宋" w:hAnsi="仿宋"/>
          <w:sz w:val="28"/>
          <w:szCs w:val="32"/>
        </w:rPr>
      </w:pPr>
      <w:r w:rsidRPr="00CC4658">
        <w:rPr>
          <w:rFonts w:ascii="仿宋" w:eastAsia="仿宋" w:hAnsi="仿宋"/>
          <w:sz w:val="28"/>
          <w:szCs w:val="32"/>
        </w:rPr>
        <w:t>c:当公式不成立时</w:t>
      </w:r>
    </w:p>
    <w:p w14:paraId="6E8BB750" w14:textId="77777777" w:rsidR="00E8102B" w:rsidRPr="00E8102B" w:rsidRDefault="00E8102B" w:rsidP="00907266">
      <w:pPr>
        <w:pStyle w:val="1"/>
      </w:pPr>
      <w:bookmarkStart w:id="20" w:name="_Toc145171134"/>
      <w:r w:rsidRPr="00E8102B">
        <w:lastRenderedPageBreak/>
        <w:t>weekday(日期，2)1234567</w:t>
      </w:r>
      <w:bookmarkEnd w:id="20"/>
    </w:p>
    <w:p w14:paraId="08176778" w14:textId="01047BF1" w:rsidR="00E8102B" w:rsidRDefault="00E8102B" w:rsidP="00E8102B">
      <w:pPr>
        <w:ind w:left="420" w:firstLine="420"/>
        <w:rPr>
          <w:rFonts w:ascii="仿宋" w:eastAsia="仿宋" w:hAnsi="仿宋"/>
          <w:sz w:val="28"/>
          <w:szCs w:val="32"/>
        </w:rPr>
      </w:pPr>
      <w:r w:rsidRPr="00E8102B">
        <w:rPr>
          <w:rFonts w:ascii="仿宋" w:eastAsia="仿宋" w:hAnsi="仿宋" w:hint="eastAsia"/>
          <w:sz w:val="28"/>
          <w:szCs w:val="32"/>
        </w:rPr>
        <w:t>判断一个日期是它所在的那一周的第几天</w:t>
      </w:r>
    </w:p>
    <w:p w14:paraId="10CA79B6" w14:textId="614E9D3C" w:rsidR="002823C9" w:rsidRDefault="001002EF" w:rsidP="001002EF">
      <w:pPr>
        <w:pStyle w:val="1"/>
      </w:pPr>
      <w:r>
        <w:t>V</w:t>
      </w:r>
      <w:r>
        <w:rPr>
          <w:rFonts w:hint="eastAsia"/>
        </w:rPr>
        <w:t>alue</w:t>
      </w:r>
      <w:r>
        <w:t>(</w:t>
      </w:r>
      <w:r>
        <w:rPr>
          <w:rFonts w:hint="eastAsia"/>
        </w:rPr>
        <w:t>转换内容</w:t>
      </w:r>
      <w:r>
        <w:t>)</w:t>
      </w:r>
      <w:r>
        <w:rPr>
          <w:rFonts w:hint="eastAsia"/>
        </w:rPr>
        <w:t>：将文本转换为数字</w:t>
      </w:r>
    </w:p>
    <w:p w14:paraId="59268C4E" w14:textId="29F7C577" w:rsidR="002823C9" w:rsidRDefault="002823C9" w:rsidP="00907266">
      <w:pPr>
        <w:pStyle w:val="1"/>
      </w:pPr>
      <w:bookmarkStart w:id="21" w:name="_Toc145171135"/>
      <w:r w:rsidRPr="002823C9">
        <w:rPr>
          <w:rFonts w:hint="eastAsia"/>
        </w:rPr>
        <w:t>函数A</w:t>
      </w:r>
      <w:r>
        <w:rPr>
          <w:rFonts w:hint="eastAsia"/>
        </w:rPr>
        <w:t>（C</w:t>
      </w:r>
      <w:r>
        <w:t>OUNT</w:t>
      </w:r>
      <w:r>
        <w:rPr>
          <w:rFonts w:hint="eastAsia"/>
        </w:rPr>
        <w:t>系列）</w:t>
      </w:r>
      <w:bookmarkEnd w:id="21"/>
    </w:p>
    <w:p w14:paraId="3889CCBF" w14:textId="77777777" w:rsidR="002823C9" w:rsidRDefault="002823C9" w:rsidP="002823C9">
      <w:pPr>
        <w:ind w:left="42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意：</w:t>
      </w:r>
    </w:p>
    <w:p w14:paraId="1980862B" w14:textId="77777777" w:rsidR="002823C9" w:rsidRPr="002823C9" w:rsidRDefault="002823C9" w:rsidP="002823C9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2823C9">
        <w:rPr>
          <w:rFonts w:ascii="仿宋" w:eastAsia="仿宋" w:hAnsi="仿宋" w:hint="eastAsia"/>
          <w:color w:val="FF0000"/>
          <w:sz w:val="28"/>
          <w:szCs w:val="28"/>
        </w:rPr>
        <w:t>所有函数手动输入</w:t>
      </w:r>
    </w:p>
    <w:p w14:paraId="72A7DDBC" w14:textId="77777777" w:rsidR="002823C9" w:rsidRPr="002823C9" w:rsidRDefault="002823C9" w:rsidP="002823C9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2823C9">
        <w:rPr>
          <w:rFonts w:ascii="仿宋" w:eastAsia="仿宋" w:hAnsi="仿宋" w:hint="eastAsia"/>
          <w:color w:val="FF0000"/>
          <w:sz w:val="28"/>
          <w:szCs w:val="28"/>
        </w:rPr>
        <w:t>以英文状态的”</w:t>
      </w:r>
      <w:r w:rsidRPr="002823C9">
        <w:rPr>
          <w:rFonts w:ascii="仿宋" w:eastAsia="仿宋" w:hAnsi="仿宋"/>
          <w:color w:val="FF0000"/>
          <w:sz w:val="28"/>
          <w:szCs w:val="28"/>
        </w:rPr>
        <w:t>=”开始</w:t>
      </w:r>
    </w:p>
    <w:p w14:paraId="2CF26564" w14:textId="77777777" w:rsidR="002823C9" w:rsidRPr="002823C9" w:rsidRDefault="002823C9" w:rsidP="002823C9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2823C9">
        <w:rPr>
          <w:rFonts w:ascii="仿宋" w:eastAsia="仿宋" w:hAnsi="仿宋" w:hint="eastAsia"/>
          <w:color w:val="FF0000"/>
          <w:sz w:val="28"/>
          <w:szCs w:val="28"/>
        </w:rPr>
        <w:t>括号成对输入</w:t>
      </w:r>
    </w:p>
    <w:p w14:paraId="6A287CFA" w14:textId="77777777" w:rsidR="002823C9" w:rsidRPr="002823C9" w:rsidRDefault="002823C9" w:rsidP="002823C9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2823C9">
        <w:rPr>
          <w:rFonts w:ascii="仿宋" w:eastAsia="仿宋" w:hAnsi="仿宋" w:hint="eastAsia"/>
          <w:color w:val="FF0000"/>
          <w:sz w:val="28"/>
          <w:szCs w:val="28"/>
        </w:rPr>
        <w:t>所有符号必须为英文符号</w:t>
      </w:r>
    </w:p>
    <w:p w14:paraId="77EF53AC" w14:textId="77777777" w:rsidR="00845540" w:rsidRDefault="002823C9" w:rsidP="002823C9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2823C9">
        <w:rPr>
          <w:rFonts w:ascii="仿宋" w:eastAsia="仿宋" w:hAnsi="仿宋" w:hint="eastAsia"/>
          <w:color w:val="FF0000"/>
          <w:sz w:val="28"/>
          <w:szCs w:val="28"/>
        </w:rPr>
        <w:t>完成后直接敲回车</w:t>
      </w:r>
    </w:p>
    <w:p w14:paraId="48D56199" w14:textId="066BFDAC" w:rsidR="002823C9" w:rsidRPr="002823C9" w:rsidRDefault="002823C9" w:rsidP="00907266">
      <w:pPr>
        <w:pStyle w:val="2"/>
      </w:pPr>
      <w:bookmarkStart w:id="22" w:name="_Toc145171136"/>
      <w:r w:rsidRPr="002823C9">
        <w:t>COUNT(a)</w:t>
      </w:r>
      <w:bookmarkEnd w:id="22"/>
    </w:p>
    <w:p w14:paraId="48861743" w14:textId="77777777" w:rsidR="002823C9" w:rsidRPr="002823C9" w:rsidRDefault="002823C9" w:rsidP="002823C9">
      <w:pPr>
        <w:ind w:left="420" w:firstLine="420"/>
        <w:rPr>
          <w:rFonts w:ascii="仿宋" w:eastAsia="仿宋" w:hAnsi="仿宋"/>
          <w:sz w:val="28"/>
          <w:szCs w:val="28"/>
        </w:rPr>
      </w:pPr>
      <w:r w:rsidRPr="002823C9">
        <w:rPr>
          <w:rFonts w:ascii="仿宋" w:eastAsia="仿宋" w:hAnsi="仿宋" w:hint="eastAsia"/>
          <w:sz w:val="28"/>
          <w:szCs w:val="28"/>
        </w:rPr>
        <w:t>统计区域中数字单元格的个数</w:t>
      </w:r>
    </w:p>
    <w:p w14:paraId="5B3743F9" w14:textId="77777777" w:rsidR="002823C9" w:rsidRPr="002823C9" w:rsidRDefault="002823C9" w:rsidP="002823C9">
      <w:pPr>
        <w:ind w:left="420" w:firstLine="420"/>
        <w:rPr>
          <w:rFonts w:ascii="仿宋" w:eastAsia="仿宋" w:hAnsi="仿宋"/>
          <w:sz w:val="28"/>
          <w:szCs w:val="28"/>
        </w:rPr>
      </w:pPr>
      <w:r w:rsidRPr="002823C9">
        <w:rPr>
          <w:rFonts w:ascii="仿宋" w:eastAsia="仿宋" w:hAnsi="仿宋"/>
          <w:sz w:val="28"/>
          <w:szCs w:val="28"/>
        </w:rPr>
        <w:t>a:区域</w:t>
      </w:r>
    </w:p>
    <w:p w14:paraId="7237911A" w14:textId="77777777" w:rsidR="002823C9" w:rsidRPr="002823C9" w:rsidRDefault="002823C9" w:rsidP="00907266">
      <w:pPr>
        <w:pStyle w:val="2"/>
      </w:pPr>
      <w:bookmarkStart w:id="23" w:name="_Toc145171137"/>
      <w:r w:rsidRPr="002823C9">
        <w:t>COUNTA(a)</w:t>
      </w:r>
      <w:bookmarkEnd w:id="23"/>
    </w:p>
    <w:p w14:paraId="58C696FE" w14:textId="77777777" w:rsidR="002823C9" w:rsidRPr="002823C9" w:rsidRDefault="002823C9" w:rsidP="002823C9">
      <w:pPr>
        <w:ind w:left="420" w:firstLine="420"/>
        <w:rPr>
          <w:rFonts w:ascii="仿宋" w:eastAsia="仿宋" w:hAnsi="仿宋"/>
          <w:sz w:val="28"/>
          <w:szCs w:val="28"/>
        </w:rPr>
      </w:pPr>
      <w:r w:rsidRPr="002823C9">
        <w:rPr>
          <w:rFonts w:ascii="仿宋" w:eastAsia="仿宋" w:hAnsi="仿宋" w:hint="eastAsia"/>
          <w:sz w:val="28"/>
          <w:szCs w:val="28"/>
        </w:rPr>
        <w:t>统计区域中非空单元格的个数</w:t>
      </w:r>
    </w:p>
    <w:p w14:paraId="1101E139" w14:textId="559B748D" w:rsidR="002823C9" w:rsidRDefault="002823C9" w:rsidP="002823C9">
      <w:pPr>
        <w:ind w:left="420" w:firstLine="420"/>
        <w:rPr>
          <w:rFonts w:ascii="仿宋" w:eastAsia="仿宋" w:hAnsi="仿宋"/>
          <w:sz w:val="28"/>
          <w:szCs w:val="28"/>
        </w:rPr>
      </w:pPr>
      <w:r w:rsidRPr="002823C9">
        <w:rPr>
          <w:rFonts w:ascii="仿宋" w:eastAsia="仿宋" w:hAnsi="仿宋"/>
          <w:sz w:val="28"/>
          <w:szCs w:val="28"/>
        </w:rPr>
        <w:t>a:区域</w:t>
      </w:r>
    </w:p>
    <w:p w14:paraId="2925AB65" w14:textId="77777777" w:rsidR="002823C9" w:rsidRPr="002823C9" w:rsidRDefault="002823C9" w:rsidP="00907266">
      <w:pPr>
        <w:pStyle w:val="2"/>
      </w:pPr>
      <w:bookmarkStart w:id="24" w:name="_Toc145171138"/>
      <w:r w:rsidRPr="002823C9">
        <w:lastRenderedPageBreak/>
        <w:t>COUNTIF(a,b)统计区域中符合某一条件的单元格的个数</w:t>
      </w:r>
      <w:bookmarkEnd w:id="24"/>
    </w:p>
    <w:p w14:paraId="3E77DBDD" w14:textId="497E3C04" w:rsidR="002823C9" w:rsidRDefault="002823C9" w:rsidP="002823C9">
      <w:pPr>
        <w:ind w:left="42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</w:t>
      </w:r>
      <w:r w:rsidRPr="002823C9">
        <w:rPr>
          <w:rFonts w:ascii="仿宋" w:eastAsia="仿宋" w:hAnsi="仿宋"/>
          <w:sz w:val="28"/>
          <w:szCs w:val="28"/>
        </w:rPr>
        <w:t>:区域b:条件</w:t>
      </w:r>
    </w:p>
    <w:p w14:paraId="50893276" w14:textId="4A02BE58" w:rsidR="003F737B" w:rsidRPr="003F737B" w:rsidRDefault="003F737B" w:rsidP="00907266">
      <w:pPr>
        <w:pStyle w:val="2"/>
      </w:pPr>
      <w:bookmarkStart w:id="25" w:name="_Toc145171139"/>
      <w:r w:rsidRPr="003F737B">
        <w:t>COUNTIFS(a</w:t>
      </w:r>
      <w:r w:rsidRPr="003F737B">
        <w:rPr>
          <w:vertAlign w:val="subscript"/>
        </w:rPr>
        <w:t>1</w:t>
      </w:r>
      <w:r w:rsidRPr="003F737B">
        <w:t>,b</w:t>
      </w:r>
      <w:r w:rsidRPr="003F737B">
        <w:rPr>
          <w:vertAlign w:val="subscript"/>
        </w:rPr>
        <w:t>1</w:t>
      </w:r>
      <w:r w:rsidRPr="003F737B">
        <w:t>,a</w:t>
      </w:r>
      <w:r w:rsidRPr="003F737B">
        <w:rPr>
          <w:vertAlign w:val="subscript"/>
        </w:rPr>
        <w:t>2</w:t>
      </w:r>
      <w:r w:rsidRPr="003F737B">
        <w:t>,b</w:t>
      </w:r>
      <w:r w:rsidRPr="003F737B">
        <w:rPr>
          <w:vertAlign w:val="subscript"/>
        </w:rPr>
        <w:t>2</w:t>
      </w:r>
      <w:r w:rsidRPr="003F737B">
        <w:t>...)</w:t>
      </w:r>
      <w:r w:rsidRPr="003F737B">
        <w:rPr>
          <w:rFonts w:hint="eastAsia"/>
        </w:rPr>
        <w:t>统计一些区域中同时符合某些条件的单元格的个数</w:t>
      </w:r>
      <w:bookmarkEnd w:id="25"/>
    </w:p>
    <w:p w14:paraId="09025E7F" w14:textId="7A207FBA" w:rsidR="002823C9" w:rsidRDefault="003F737B" w:rsidP="003F737B">
      <w:pPr>
        <w:ind w:firstLine="420"/>
        <w:rPr>
          <w:rFonts w:ascii="仿宋" w:eastAsia="仿宋" w:hAnsi="仿宋"/>
          <w:sz w:val="28"/>
          <w:szCs w:val="28"/>
        </w:rPr>
      </w:pPr>
      <w:r w:rsidRPr="003F737B">
        <w:rPr>
          <w:rFonts w:ascii="仿宋" w:eastAsia="仿宋" w:hAnsi="仿宋"/>
          <w:sz w:val="28"/>
          <w:szCs w:val="28"/>
        </w:rPr>
        <w:t>a</w:t>
      </w:r>
      <w:r w:rsidRPr="003F737B">
        <w:rPr>
          <w:rFonts w:ascii="仿宋" w:eastAsia="仿宋" w:hAnsi="仿宋"/>
          <w:sz w:val="28"/>
          <w:szCs w:val="28"/>
          <w:vertAlign w:val="subscript"/>
        </w:rPr>
        <w:t>1</w:t>
      </w:r>
      <w:r w:rsidRPr="003F737B">
        <w:rPr>
          <w:rFonts w:ascii="仿宋" w:eastAsia="仿宋" w:hAnsi="仿宋"/>
          <w:sz w:val="28"/>
          <w:szCs w:val="28"/>
        </w:rPr>
        <w:t>:区域1</w:t>
      </w:r>
      <w:r>
        <w:rPr>
          <w:rFonts w:ascii="仿宋" w:eastAsia="仿宋" w:hAnsi="仿宋"/>
          <w:sz w:val="28"/>
          <w:szCs w:val="28"/>
        </w:rPr>
        <w:t xml:space="preserve"> </w:t>
      </w:r>
      <w:r w:rsidRPr="003F737B">
        <w:rPr>
          <w:rFonts w:ascii="仿宋" w:eastAsia="仿宋" w:hAnsi="仿宋"/>
          <w:sz w:val="28"/>
          <w:szCs w:val="28"/>
        </w:rPr>
        <w:t>b</w:t>
      </w:r>
      <w:r w:rsidRPr="003F737B">
        <w:rPr>
          <w:rFonts w:ascii="仿宋" w:eastAsia="仿宋" w:hAnsi="仿宋"/>
          <w:sz w:val="28"/>
          <w:szCs w:val="28"/>
          <w:vertAlign w:val="subscript"/>
        </w:rPr>
        <w:t>1</w:t>
      </w:r>
      <w:r w:rsidRPr="003F737B">
        <w:rPr>
          <w:rFonts w:ascii="仿宋" w:eastAsia="仿宋" w:hAnsi="仿宋"/>
          <w:sz w:val="28"/>
          <w:szCs w:val="28"/>
        </w:rPr>
        <w:t>:条件1</w:t>
      </w:r>
      <w:r>
        <w:rPr>
          <w:rFonts w:ascii="仿宋" w:eastAsia="仿宋" w:hAnsi="仿宋"/>
          <w:sz w:val="28"/>
          <w:szCs w:val="28"/>
        </w:rPr>
        <w:t xml:space="preserve"> </w:t>
      </w:r>
      <w:r w:rsidRPr="003F737B">
        <w:rPr>
          <w:rFonts w:ascii="仿宋" w:eastAsia="仿宋" w:hAnsi="仿宋"/>
          <w:sz w:val="28"/>
          <w:szCs w:val="28"/>
        </w:rPr>
        <w:t>a</w:t>
      </w:r>
      <w:r w:rsidRPr="003F737B">
        <w:rPr>
          <w:rFonts w:ascii="仿宋" w:eastAsia="仿宋" w:hAnsi="仿宋"/>
          <w:sz w:val="28"/>
          <w:szCs w:val="28"/>
          <w:vertAlign w:val="subscript"/>
        </w:rPr>
        <w:t>2</w:t>
      </w:r>
      <w:r w:rsidRPr="003F737B">
        <w:rPr>
          <w:rFonts w:ascii="仿宋" w:eastAsia="仿宋" w:hAnsi="仿宋"/>
          <w:sz w:val="28"/>
          <w:szCs w:val="28"/>
        </w:rPr>
        <w:t>:区域2</w:t>
      </w:r>
      <w:r>
        <w:rPr>
          <w:rFonts w:ascii="仿宋" w:eastAsia="仿宋" w:hAnsi="仿宋"/>
          <w:sz w:val="28"/>
          <w:szCs w:val="28"/>
        </w:rPr>
        <w:t xml:space="preserve"> </w:t>
      </w:r>
      <w:r w:rsidRPr="003F737B">
        <w:rPr>
          <w:rFonts w:ascii="仿宋" w:eastAsia="仿宋" w:hAnsi="仿宋"/>
          <w:sz w:val="28"/>
          <w:szCs w:val="28"/>
        </w:rPr>
        <w:t>b</w:t>
      </w:r>
      <w:r w:rsidRPr="003F737B">
        <w:rPr>
          <w:rFonts w:ascii="仿宋" w:eastAsia="仿宋" w:hAnsi="仿宋"/>
          <w:sz w:val="28"/>
          <w:szCs w:val="28"/>
          <w:vertAlign w:val="subscript"/>
        </w:rPr>
        <w:t>2</w:t>
      </w:r>
      <w:r w:rsidRPr="003F737B">
        <w:rPr>
          <w:rFonts w:ascii="仿宋" w:eastAsia="仿宋" w:hAnsi="仿宋"/>
          <w:sz w:val="28"/>
          <w:szCs w:val="28"/>
        </w:rPr>
        <w:t>:条件2</w:t>
      </w:r>
    </w:p>
    <w:p w14:paraId="11779F3A" w14:textId="77777777" w:rsidR="00F359C5" w:rsidRDefault="00F359C5" w:rsidP="00907266">
      <w:pPr>
        <w:pStyle w:val="2"/>
      </w:pPr>
      <w:bookmarkStart w:id="26" w:name="_Toc145171140"/>
      <w:r w:rsidRPr="00F359C5">
        <w:rPr>
          <w:rFonts w:hint="eastAsia"/>
        </w:rPr>
        <w:t>t</w:t>
      </w:r>
      <w:r w:rsidRPr="00F359C5">
        <w:t>ext(a,b)</w:t>
      </w:r>
      <w:bookmarkEnd w:id="26"/>
    </w:p>
    <w:p w14:paraId="0C09B673" w14:textId="5D8D515F" w:rsidR="00F359C5" w:rsidRPr="00F359C5" w:rsidRDefault="00F359C5" w:rsidP="00F359C5">
      <w:pPr>
        <w:pStyle w:val="a3"/>
        <w:ind w:left="440" w:firstLineChars="0" w:firstLine="400"/>
        <w:rPr>
          <w:rFonts w:ascii="仿宋" w:eastAsia="仿宋" w:hAnsi="仿宋"/>
          <w:sz w:val="28"/>
          <w:szCs w:val="28"/>
        </w:rPr>
      </w:pPr>
      <w:r w:rsidRPr="00F359C5">
        <w:rPr>
          <w:rFonts w:ascii="仿宋" w:eastAsia="仿宋" w:hAnsi="仿宋"/>
          <w:sz w:val="28"/>
          <w:szCs w:val="28"/>
        </w:rPr>
        <w:t>a:</w:t>
      </w:r>
      <w:r w:rsidRPr="00F359C5">
        <w:rPr>
          <w:rFonts w:ascii="仿宋" w:eastAsia="仿宋" w:hAnsi="仿宋" w:hint="eastAsia"/>
          <w:sz w:val="28"/>
          <w:szCs w:val="28"/>
        </w:rPr>
        <w:t>要显示的数，b</w:t>
      </w:r>
      <w:r w:rsidRPr="00F359C5">
        <w:rPr>
          <w:rFonts w:ascii="仿宋" w:eastAsia="仿宋" w:hAnsi="仿宋"/>
          <w:sz w:val="28"/>
          <w:szCs w:val="28"/>
        </w:rPr>
        <w:t>:</w:t>
      </w:r>
      <w:r w:rsidRPr="00F359C5">
        <w:rPr>
          <w:rFonts w:ascii="仿宋" w:eastAsia="仿宋" w:hAnsi="仿宋" w:hint="eastAsia"/>
          <w:sz w:val="28"/>
          <w:szCs w:val="28"/>
        </w:rPr>
        <w:t>要显示的格式</w:t>
      </w:r>
    </w:p>
    <w:p w14:paraId="611D9874" w14:textId="23238EA9" w:rsidR="002823C9" w:rsidRDefault="00F359C5" w:rsidP="00907266">
      <w:pPr>
        <w:pStyle w:val="2"/>
      </w:pPr>
      <w:bookmarkStart w:id="27" w:name="_Toc145171141"/>
      <w:r w:rsidRPr="00F359C5">
        <w:t>datedif(g2,date(2015,9</w:t>
      </w:r>
      <w:r w:rsidR="00A06CFE">
        <w:t>,</w:t>
      </w:r>
      <w:r w:rsidRPr="00F359C5">
        <w:t>30),"Y")</w:t>
      </w:r>
      <w:bookmarkEnd w:id="27"/>
    </w:p>
    <w:p w14:paraId="1B0B1805" w14:textId="0586DECF" w:rsidR="00CF7A98" w:rsidRDefault="00CF7A98" w:rsidP="008214B9">
      <w:pPr>
        <w:pStyle w:val="3"/>
      </w:pPr>
      <w:r w:rsidRPr="00F359C5">
        <w:t>datedif</w:t>
      </w:r>
      <w:r w:rsidRPr="00CF7A98">
        <w:t xml:space="preserve"> </w:t>
      </w:r>
      <w:r>
        <w:rPr>
          <w:rFonts w:hint="eastAsia"/>
        </w:rPr>
        <w:t>(</w:t>
      </w:r>
      <w:r w:rsidRPr="00CF7A98">
        <w:t>start_date,end_date,</w:t>
      </w:r>
      <w:r w:rsidR="008214B9" w:rsidRPr="008214B9">
        <w:t xml:space="preserve"> "Y"</w:t>
      </w:r>
      <w:r>
        <w:t>)</w:t>
      </w:r>
      <w:r w:rsidR="008214B9" w:rsidRPr="008214B9">
        <w:rPr>
          <w:rFonts w:hint="eastAsia"/>
        </w:rPr>
        <w:t>计算年数差</w:t>
      </w:r>
    </w:p>
    <w:p w14:paraId="48E29C4D" w14:textId="3FF26EF7" w:rsidR="008214B9" w:rsidRPr="00CF7A98" w:rsidRDefault="008214B9" w:rsidP="008214B9">
      <w:pPr>
        <w:pStyle w:val="3"/>
        <w:numPr>
          <w:ilvl w:val="2"/>
          <w:numId w:val="20"/>
        </w:numPr>
      </w:pPr>
      <w:r w:rsidRPr="00F359C5">
        <w:t>datedif</w:t>
      </w:r>
      <w:r w:rsidRPr="00CF7A98">
        <w:t xml:space="preserve"> </w:t>
      </w:r>
      <w:r>
        <w:rPr>
          <w:rFonts w:hint="eastAsia"/>
        </w:rPr>
        <w:t>(</w:t>
      </w:r>
      <w:r w:rsidRPr="00CF7A98">
        <w:t>start_date,end_date,</w:t>
      </w:r>
      <w:r w:rsidRPr="008214B9">
        <w:t xml:space="preserve"> "</w:t>
      </w:r>
      <w:r>
        <w:t>M</w:t>
      </w:r>
      <w:r w:rsidRPr="008214B9">
        <w:t>"</w:t>
      </w:r>
      <w:r>
        <w:t>)</w:t>
      </w:r>
      <w:r w:rsidRPr="008214B9">
        <w:rPr>
          <w:rFonts w:hint="eastAsia"/>
        </w:rPr>
        <w:t>计算</w:t>
      </w:r>
      <w:r>
        <w:rPr>
          <w:rFonts w:hint="eastAsia"/>
        </w:rPr>
        <w:t>月</w:t>
      </w:r>
      <w:r w:rsidRPr="008214B9">
        <w:rPr>
          <w:rFonts w:hint="eastAsia"/>
        </w:rPr>
        <w:t>数差</w:t>
      </w:r>
    </w:p>
    <w:p w14:paraId="581AF16D" w14:textId="4A1E364C" w:rsidR="008214B9" w:rsidRPr="00CF7A98" w:rsidRDefault="008214B9" w:rsidP="008214B9">
      <w:pPr>
        <w:pStyle w:val="3"/>
        <w:numPr>
          <w:ilvl w:val="2"/>
          <w:numId w:val="20"/>
        </w:numPr>
      </w:pPr>
      <w:r w:rsidRPr="00F359C5">
        <w:t>datedif</w:t>
      </w:r>
      <w:r w:rsidRPr="00CF7A98">
        <w:t xml:space="preserve"> </w:t>
      </w:r>
      <w:r>
        <w:rPr>
          <w:rFonts w:hint="eastAsia"/>
        </w:rPr>
        <w:t>(</w:t>
      </w:r>
      <w:r w:rsidRPr="00CF7A98">
        <w:t>start_date,end_date,</w:t>
      </w:r>
      <w:r w:rsidRPr="008214B9">
        <w:t xml:space="preserve"> "</w:t>
      </w:r>
      <w:r>
        <w:t>D</w:t>
      </w:r>
      <w:r w:rsidRPr="008214B9">
        <w:t>"</w:t>
      </w:r>
      <w:r>
        <w:t>)</w:t>
      </w:r>
      <w:r w:rsidRPr="008214B9">
        <w:rPr>
          <w:rFonts w:hint="eastAsia"/>
        </w:rPr>
        <w:t>计算</w:t>
      </w:r>
      <w:r>
        <w:rPr>
          <w:rFonts w:hint="eastAsia"/>
        </w:rPr>
        <w:t>天</w:t>
      </w:r>
      <w:r w:rsidRPr="008214B9">
        <w:rPr>
          <w:rFonts w:hint="eastAsia"/>
        </w:rPr>
        <w:t>数差</w:t>
      </w:r>
    </w:p>
    <w:p w14:paraId="59B6480A" w14:textId="77777777" w:rsidR="00845540" w:rsidRDefault="008214B9" w:rsidP="008214B9">
      <w:pPr>
        <w:pStyle w:val="2"/>
      </w:pPr>
      <w:r w:rsidRPr="008214B9">
        <w:t>DATE(year，month，day)</w:t>
      </w:r>
    </w:p>
    <w:p w14:paraId="564D2FBB" w14:textId="2B2230C9" w:rsidR="004625F5" w:rsidRDefault="004625F5" w:rsidP="00907266">
      <w:pPr>
        <w:pStyle w:val="1"/>
      </w:pPr>
      <w:bookmarkStart w:id="28" w:name="_Toc145171142"/>
      <w:r w:rsidRPr="002823C9">
        <w:rPr>
          <w:rFonts w:hint="eastAsia"/>
        </w:rPr>
        <w:t>函数</w:t>
      </w:r>
      <w:r>
        <w:t>B(vlookup</w:t>
      </w:r>
      <w:r>
        <w:rPr>
          <w:rFonts w:hint="eastAsia"/>
        </w:rPr>
        <w:t>)</w:t>
      </w:r>
      <w:bookmarkEnd w:id="28"/>
    </w:p>
    <w:p w14:paraId="59FA885C" w14:textId="5425900D" w:rsidR="00D27FCE" w:rsidRPr="00D27FCE" w:rsidRDefault="00D27FCE" w:rsidP="00907266">
      <w:pPr>
        <w:pStyle w:val="2"/>
      </w:pPr>
      <w:bookmarkStart w:id="29" w:name="_Toc145171143"/>
      <w:r w:rsidRPr="00D27FCE">
        <w:t>LOOKUP(a,b,c)在单行、单列或数组中查找值</w:t>
      </w:r>
      <w:bookmarkEnd w:id="29"/>
    </w:p>
    <w:p w14:paraId="7B4E1A65" w14:textId="77777777" w:rsidR="00D27FCE" w:rsidRPr="00D27FCE" w:rsidRDefault="00D27FCE" w:rsidP="00D27FCE">
      <w:pPr>
        <w:ind w:left="420" w:firstLine="420"/>
        <w:rPr>
          <w:rFonts w:ascii="仿宋" w:eastAsia="仿宋" w:hAnsi="仿宋"/>
          <w:sz w:val="28"/>
          <w:szCs w:val="28"/>
        </w:rPr>
      </w:pPr>
      <w:r w:rsidRPr="00D27FCE">
        <w:rPr>
          <w:rFonts w:ascii="仿宋" w:eastAsia="仿宋" w:hAnsi="仿宋"/>
          <w:sz w:val="28"/>
          <w:szCs w:val="28"/>
        </w:rPr>
        <w:t>a:查找条件b:条件区域c:结果区域</w:t>
      </w:r>
    </w:p>
    <w:p w14:paraId="43F5BE8F" w14:textId="7E5780E2" w:rsidR="004625F5" w:rsidRDefault="00D27FCE" w:rsidP="00D27FCE">
      <w:pPr>
        <w:ind w:left="420" w:firstLine="420"/>
        <w:rPr>
          <w:rFonts w:ascii="仿宋" w:eastAsia="仿宋" w:hAnsi="仿宋"/>
          <w:color w:val="FF0000"/>
          <w:sz w:val="28"/>
          <w:szCs w:val="28"/>
        </w:rPr>
      </w:pPr>
      <w:r w:rsidRPr="00D27FCE">
        <w:rPr>
          <w:rFonts w:ascii="仿宋" w:eastAsia="仿宋" w:hAnsi="仿宋" w:hint="eastAsia"/>
          <w:color w:val="FF0000"/>
          <w:sz w:val="28"/>
          <w:szCs w:val="28"/>
        </w:rPr>
        <w:lastRenderedPageBreak/>
        <w:t>注意：条件区域需要升序排列</w:t>
      </w:r>
    </w:p>
    <w:p w14:paraId="64B84662" w14:textId="08F28CED" w:rsidR="00407B83" w:rsidRPr="00407B83" w:rsidRDefault="00407B83" w:rsidP="00407B83">
      <w:pPr>
        <w:pStyle w:val="1"/>
      </w:pPr>
      <w:r w:rsidRPr="00407B83">
        <w:t>FIND（find_text，within_text，start_num）</w:t>
      </w:r>
    </w:p>
    <w:p w14:paraId="6A5A9BF6" w14:textId="3F1EE2F6" w:rsidR="00407B83" w:rsidRPr="00407B83" w:rsidRDefault="00407B83" w:rsidP="00407B83">
      <w:r w:rsidRPr="00407B83">
        <w:rPr>
          <w:rFonts w:hint="eastAsia"/>
        </w:rPr>
        <w:t>第</w:t>
      </w:r>
      <w:r w:rsidRPr="00407B83">
        <w:t>1参数：要查找的字符；</w:t>
      </w:r>
    </w:p>
    <w:p w14:paraId="6DCBCCC5" w14:textId="52E9C4F4" w:rsidR="00407B83" w:rsidRPr="00407B83" w:rsidRDefault="00407B83" w:rsidP="00407B83">
      <w:r w:rsidRPr="00407B83">
        <w:rPr>
          <w:rFonts w:hint="eastAsia"/>
        </w:rPr>
        <w:t>第</w:t>
      </w:r>
      <w:r w:rsidRPr="00407B83">
        <w:t>2参数：要查找的单元格；</w:t>
      </w:r>
    </w:p>
    <w:p w14:paraId="6EAA17FD" w14:textId="3E7B89DE" w:rsidR="00407B83" w:rsidRPr="00407B83" w:rsidRDefault="00407B83" w:rsidP="00407B83">
      <w:r w:rsidRPr="00407B83">
        <w:rPr>
          <w:rFonts w:hint="eastAsia"/>
        </w:rPr>
        <w:t>第</w:t>
      </w:r>
      <w:r w:rsidRPr="00407B83">
        <w:t>3参数：开始查找的字符数；</w:t>
      </w:r>
    </w:p>
    <w:p w14:paraId="54901563" w14:textId="785415EE" w:rsidR="00D27FCE" w:rsidRPr="00D27FCE" w:rsidRDefault="00D27FCE" w:rsidP="00907266">
      <w:pPr>
        <w:pStyle w:val="2"/>
      </w:pPr>
      <w:bookmarkStart w:id="30" w:name="_Toc145171144"/>
      <w:r w:rsidRPr="00D27FCE">
        <w:lastRenderedPageBreak/>
        <w:t>CLEAN（字符串</w:t>
      </w:r>
      <w:r w:rsidR="000001C6">
        <w:rPr>
          <w:rFonts w:hint="eastAsia"/>
        </w:rPr>
        <w:t>[文本所在单元格</w:t>
      </w:r>
      <w:r w:rsidR="000001C6">
        <w:t>]</w:t>
      </w:r>
      <w:r w:rsidRPr="00D27FCE">
        <w:t>）清除字符串中的非打印字符</w:t>
      </w:r>
      <w:bookmarkEnd w:id="30"/>
    </w:p>
    <w:p w14:paraId="36916616" w14:textId="0FC117C1" w:rsidR="00D27FCE" w:rsidRPr="00D27FCE" w:rsidRDefault="00D27FCE" w:rsidP="00907266">
      <w:pPr>
        <w:pStyle w:val="2"/>
      </w:pPr>
      <w:bookmarkStart w:id="31" w:name="_Toc145171145"/>
      <w:r w:rsidRPr="00D27FCE">
        <w:t>TRIM（字符串</w:t>
      </w:r>
      <w:r w:rsidR="000001C6">
        <w:rPr>
          <w:rFonts w:hint="eastAsia"/>
        </w:rPr>
        <w:t>[文本所在单元格</w:t>
      </w:r>
      <w:r w:rsidR="000001C6">
        <w:t>]</w:t>
      </w:r>
      <w:r w:rsidRPr="00D27FCE">
        <w:t>）清除字符串中的空格</w:t>
      </w:r>
      <w:bookmarkEnd w:id="31"/>
    </w:p>
    <w:p w14:paraId="42C8621C" w14:textId="04BDD40D" w:rsidR="00D27FCE" w:rsidRDefault="00D27FCE" w:rsidP="00907266">
      <w:pPr>
        <w:pStyle w:val="2"/>
      </w:pPr>
      <w:bookmarkStart w:id="32" w:name="_Toc145171146"/>
      <w:r w:rsidRPr="00D27FCE">
        <w:t>SUBSTITUTE(字符串</w:t>
      </w:r>
      <w:r w:rsidR="000001C6">
        <w:rPr>
          <w:rFonts w:hint="eastAsia"/>
        </w:rPr>
        <w:t>[文本所在单元格</w:t>
      </w:r>
      <w:r w:rsidR="000001C6">
        <w:t>]</w:t>
      </w:r>
      <w:r w:rsidRPr="00D27FCE">
        <w:t>，要被替换字符，新字符)替换字符串中的字符</w:t>
      </w:r>
      <w:bookmarkEnd w:id="32"/>
      <w:r w:rsidR="008214B9">
        <w:rPr>
          <w:rFonts w:hint="eastAsia"/>
        </w:rPr>
        <w:t>s</w:t>
      </w:r>
      <w:r w:rsidR="008214B9">
        <w:t>ubstitute</w:t>
      </w:r>
    </w:p>
    <w:p w14:paraId="0F0F3F94" w14:textId="3CA5AD89" w:rsidR="004401C5" w:rsidRDefault="004401C5" w:rsidP="00907266">
      <w:pPr>
        <w:pStyle w:val="2"/>
      </w:pPr>
      <w:bookmarkStart w:id="33" w:name="_Toc145171147"/>
      <w:r w:rsidRPr="004401C5">
        <w:t>min(区域/数组）取最小值</w:t>
      </w:r>
      <w:bookmarkEnd w:id="33"/>
    </w:p>
    <w:p w14:paraId="42500C9D" w14:textId="4942224F" w:rsidR="00F060D2" w:rsidRDefault="00F060D2" w:rsidP="00907266">
      <w:pPr>
        <w:pStyle w:val="2"/>
      </w:pPr>
      <w:bookmarkStart w:id="34" w:name="_Toc145171148"/>
      <w:r w:rsidRPr="00F060D2">
        <w:t>mid(到哪去截,从第几位</w:t>
      </w:r>
      <w:r>
        <w:rPr>
          <w:rFonts w:hint="eastAsia"/>
        </w:rPr>
        <w:t>[从左到右</w:t>
      </w:r>
      <w:r>
        <w:t>]</w:t>
      </w:r>
      <w:r w:rsidRPr="00F060D2">
        <w:t>开始截,截几个)截取字符串</w:t>
      </w:r>
      <w:bookmarkEnd w:id="34"/>
    </w:p>
    <w:p w14:paraId="742ACC06" w14:textId="21C12643" w:rsidR="00371288" w:rsidRDefault="00371288" w:rsidP="00907266">
      <w:pPr>
        <w:pStyle w:val="1"/>
      </w:pPr>
      <w:bookmarkStart w:id="35" w:name="_Toc145171149"/>
      <w:r w:rsidRPr="002823C9">
        <w:rPr>
          <w:rFonts w:hint="eastAsia"/>
        </w:rPr>
        <w:t>函数</w:t>
      </w:r>
      <w:r w:rsidR="00FB3DF4">
        <w:t>C</w:t>
      </w:r>
      <w:bookmarkEnd w:id="35"/>
    </w:p>
    <w:p w14:paraId="07695A5C" w14:textId="13CA6007" w:rsidR="00371288" w:rsidRDefault="00371288" w:rsidP="00907266">
      <w:pPr>
        <w:pStyle w:val="2"/>
      </w:pPr>
      <w:bookmarkStart w:id="36" w:name="_Toc145171150"/>
      <w:r>
        <w:rPr>
          <w:rFonts w:hint="eastAsia"/>
        </w:rPr>
        <w:t>多i</w:t>
      </w:r>
      <w:r>
        <w:t>f</w:t>
      </w:r>
      <w:r>
        <w:rPr>
          <w:rFonts w:hint="eastAsia"/>
        </w:rPr>
        <w:t>套用：从上往下写，从下往上替换</w:t>
      </w:r>
      <w:bookmarkEnd w:id="36"/>
    </w:p>
    <w:p w14:paraId="616F7A0C" w14:textId="42C3A7A1" w:rsidR="00DC1CE5" w:rsidRDefault="00DC1CE5" w:rsidP="00907266">
      <w:pPr>
        <w:pStyle w:val="2"/>
      </w:pPr>
      <w:bookmarkStart w:id="37" w:name="_Toc145171151"/>
      <w:r w:rsidRPr="00DC1CE5">
        <w:t>IF(条件公式，条件成立时，条件不成立时)</w:t>
      </w:r>
      <w:bookmarkEnd w:id="37"/>
    </w:p>
    <w:p w14:paraId="17D21D07" w14:textId="77777777" w:rsidR="00405937" w:rsidRPr="00405937" w:rsidRDefault="00405937" w:rsidP="00907266">
      <w:pPr>
        <w:pStyle w:val="2"/>
      </w:pPr>
      <w:bookmarkStart w:id="38" w:name="_Toc145171152"/>
      <w:r w:rsidRPr="00405937">
        <w:rPr>
          <w:rFonts w:hint="eastAsia"/>
        </w:rPr>
        <w:t>逻辑函数：</w:t>
      </w:r>
      <w:bookmarkEnd w:id="38"/>
    </w:p>
    <w:p w14:paraId="72B04412" w14:textId="1BC0028E" w:rsidR="00405937" w:rsidRPr="00405937" w:rsidRDefault="00405937" w:rsidP="00907266">
      <w:pPr>
        <w:pStyle w:val="3"/>
      </w:pPr>
      <w:bookmarkStart w:id="39" w:name="_Toc145171153"/>
      <w:r w:rsidRPr="00405937">
        <w:t xml:space="preserve">OR(逻辑公式1, 逻辑公式2, 逻辑公式3…)逻辑或  </w:t>
      </w:r>
      <w:r w:rsidR="00314BC0">
        <w:rPr>
          <w:rFonts w:hint="eastAsia"/>
        </w:rPr>
        <w:t>满足一个逻辑格式返回T</w:t>
      </w:r>
      <w:r w:rsidR="00314BC0">
        <w:t>RUE,</w:t>
      </w:r>
      <w:r w:rsidR="00314BC0">
        <w:rPr>
          <w:rFonts w:hint="eastAsia"/>
        </w:rPr>
        <w:t>否则F</w:t>
      </w:r>
      <w:r w:rsidR="00314BC0">
        <w:t>ALSE</w:t>
      </w:r>
      <w:bookmarkEnd w:id="39"/>
    </w:p>
    <w:p w14:paraId="0DFC199F" w14:textId="77777777" w:rsidR="00845540" w:rsidRDefault="00405937" w:rsidP="00907266">
      <w:pPr>
        <w:pStyle w:val="3"/>
      </w:pPr>
      <w:bookmarkStart w:id="40" w:name="_Toc145171154"/>
      <w:r w:rsidRPr="00405937">
        <w:t>AND(逻辑公式1, 逻辑公式2, 逻辑公式3…)逻辑与</w:t>
      </w:r>
      <w:r w:rsidR="00314BC0">
        <w:rPr>
          <w:rFonts w:hint="eastAsia"/>
        </w:rPr>
        <w:t xml:space="preserve"> 满足所以逻辑公式返回T</w:t>
      </w:r>
      <w:r w:rsidR="00314BC0">
        <w:t>RUE</w:t>
      </w:r>
      <w:r w:rsidR="00314BC0">
        <w:rPr>
          <w:rFonts w:hint="eastAsia"/>
        </w:rPr>
        <w:t>，否则F</w:t>
      </w:r>
      <w:r w:rsidR="00314BC0">
        <w:t>ALSE</w:t>
      </w:r>
      <w:bookmarkEnd w:id="40"/>
    </w:p>
    <w:p w14:paraId="15E1E444" w14:textId="663B5A17" w:rsidR="00405937" w:rsidRPr="00405937" w:rsidRDefault="00405937" w:rsidP="00907266">
      <w:pPr>
        <w:pStyle w:val="2"/>
      </w:pPr>
      <w:bookmarkStart w:id="41" w:name="_Toc145171155"/>
      <w:r w:rsidRPr="00405937">
        <w:lastRenderedPageBreak/>
        <w:t>ISODD(a)</w:t>
      </w:r>
      <w:bookmarkEnd w:id="41"/>
    </w:p>
    <w:p w14:paraId="15FED10F" w14:textId="77777777" w:rsidR="00405937" w:rsidRPr="00405937" w:rsidRDefault="00405937" w:rsidP="00405937">
      <w:pPr>
        <w:ind w:left="420"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405937">
        <w:rPr>
          <w:rFonts w:ascii="仿宋" w:eastAsia="仿宋" w:hAnsi="仿宋" w:hint="eastAsia"/>
          <w:color w:val="000000" w:themeColor="text1"/>
          <w:sz w:val="28"/>
          <w:szCs w:val="28"/>
        </w:rPr>
        <w:t>奇数返回</w:t>
      </w:r>
      <w:r w:rsidRPr="00405937">
        <w:rPr>
          <w:rFonts w:ascii="仿宋" w:eastAsia="仿宋" w:hAnsi="仿宋"/>
          <w:color w:val="000000" w:themeColor="text1"/>
          <w:sz w:val="28"/>
          <w:szCs w:val="28"/>
        </w:rPr>
        <w:t>TRUE否则FALSE</w:t>
      </w:r>
    </w:p>
    <w:p w14:paraId="6BA6E372" w14:textId="77777777" w:rsidR="00405937" w:rsidRPr="00405937" w:rsidRDefault="00405937" w:rsidP="00405937">
      <w:pPr>
        <w:ind w:left="420"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405937">
        <w:rPr>
          <w:rFonts w:ascii="仿宋" w:eastAsia="仿宋" w:hAnsi="仿宋"/>
          <w:color w:val="000000" w:themeColor="text1"/>
          <w:sz w:val="28"/>
          <w:szCs w:val="28"/>
        </w:rPr>
        <w:t>a:数值</w:t>
      </w:r>
    </w:p>
    <w:p w14:paraId="7C7072B0" w14:textId="77777777" w:rsidR="00405937" w:rsidRPr="00405937" w:rsidRDefault="00405937" w:rsidP="00907266">
      <w:pPr>
        <w:pStyle w:val="2"/>
      </w:pPr>
      <w:bookmarkStart w:id="42" w:name="_Toc145171156"/>
      <w:r w:rsidRPr="00405937">
        <w:t>MOD(被除数，除数)</w:t>
      </w:r>
      <w:bookmarkEnd w:id="42"/>
    </w:p>
    <w:p w14:paraId="57D3E5F5" w14:textId="00ECC7E5" w:rsidR="00405937" w:rsidRDefault="00405937" w:rsidP="00405937">
      <w:pPr>
        <w:ind w:left="420"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405937">
        <w:rPr>
          <w:rFonts w:ascii="仿宋" w:eastAsia="仿宋" w:hAnsi="仿宋" w:hint="eastAsia"/>
          <w:color w:val="000000" w:themeColor="text1"/>
          <w:sz w:val="28"/>
          <w:szCs w:val="28"/>
        </w:rPr>
        <w:t>求两个数相除的余数</w:t>
      </w:r>
    </w:p>
    <w:p w14:paraId="765931D0" w14:textId="77777777" w:rsidR="0088375E" w:rsidRDefault="0088375E" w:rsidP="0088375E">
      <w:pPr>
        <w:pStyle w:val="2"/>
      </w:pPr>
      <w:r>
        <w:rPr>
          <w:rFonts w:hint="eastAsia"/>
        </w:rPr>
        <w:t>m</w:t>
      </w:r>
      <w:r>
        <w:t>id(a,b,c)</w:t>
      </w:r>
      <w:r>
        <w:rPr>
          <w:rFonts w:hint="eastAsia"/>
        </w:rPr>
        <w:t>截取字符串</w:t>
      </w:r>
    </w:p>
    <w:p w14:paraId="56D8F8C4" w14:textId="77777777" w:rsidR="0088375E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到哪去截</w:t>
      </w:r>
    </w:p>
    <w:p w14:paraId="5CCC48F3" w14:textId="77777777" w:rsidR="0088375E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b</w:t>
      </w:r>
      <w:r>
        <w:rPr>
          <w:rFonts w:ascii="仿宋" w:eastAsia="仿宋" w:hAnsi="仿宋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从第几位开始截</w:t>
      </w:r>
    </w:p>
    <w:p w14:paraId="241772A3" w14:textId="77777777" w:rsidR="0088375E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</w:t>
      </w:r>
      <w:r>
        <w:rPr>
          <w:rFonts w:ascii="仿宋" w:eastAsia="仿宋" w:hAnsi="仿宋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截多少个</w:t>
      </w:r>
    </w:p>
    <w:p w14:paraId="66354718" w14:textId="77777777" w:rsidR="0088375E" w:rsidRDefault="0088375E" w:rsidP="0088375E">
      <w:pPr>
        <w:pStyle w:val="2"/>
      </w:pPr>
      <w:r>
        <w:rPr>
          <w:rFonts w:hint="eastAsia"/>
        </w:rPr>
        <w:t>＆：连接符</w:t>
      </w:r>
    </w:p>
    <w:p w14:paraId="24F552D7" w14:textId="77777777" w:rsidR="0088375E" w:rsidRPr="004F06A5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 w:rsidRPr="007802EC">
        <w:rPr>
          <w:rFonts w:ascii="仿宋" w:eastAsia="仿宋" w:hAnsi="仿宋" w:hint="eastAsia"/>
          <w:sz w:val="28"/>
          <w:szCs w:val="28"/>
        </w:rPr>
        <w:t>例如：</w:t>
      </w:r>
      <w:r w:rsidRPr="007802EC">
        <w:rPr>
          <w:rFonts w:ascii="仿宋" w:eastAsia="仿宋" w:hAnsi="仿宋"/>
          <w:sz w:val="28"/>
          <w:szCs w:val="28"/>
        </w:rPr>
        <w:t>"120105”代表12级1班5号</w:t>
      </w:r>
    </w:p>
    <w:p w14:paraId="7788DC91" w14:textId="77777777" w:rsidR="00845540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7A2EE19" wp14:editId="4095210E">
            <wp:extent cx="3635055" cy="1394581"/>
            <wp:effectExtent l="0" t="0" r="3810" b="0"/>
            <wp:docPr id="1376257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7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8E5F" w14:textId="0D00ECCB" w:rsidR="00DC1CE5" w:rsidRPr="00DC1CE5" w:rsidRDefault="00DC1CE5" w:rsidP="00907266">
      <w:pPr>
        <w:pStyle w:val="2"/>
      </w:pPr>
      <w:bookmarkStart w:id="43" w:name="_Toc145171157"/>
      <w:r w:rsidRPr="00DC1CE5">
        <w:rPr>
          <w:rFonts w:hint="eastAsia"/>
        </w:rPr>
        <w:t>获取公式</w:t>
      </w:r>
      <w:r w:rsidRPr="00DC1CE5">
        <w:t>/函数错误信息</w:t>
      </w:r>
      <w:bookmarkEnd w:id="43"/>
    </w:p>
    <w:p w14:paraId="4E6A998B" w14:textId="6133F0E5" w:rsidR="00DC1CE5" w:rsidRPr="00DC1CE5" w:rsidRDefault="00DC1CE5" w:rsidP="00DC1CE5">
      <w:pPr>
        <w:ind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DC1CE5">
        <w:rPr>
          <w:rFonts w:ascii="仿宋" w:eastAsia="仿宋" w:hAnsi="仿宋"/>
          <w:color w:val="000000" w:themeColor="text1"/>
          <w:sz w:val="28"/>
          <w:szCs w:val="28"/>
        </w:rPr>
        <w:t>IFERROR(a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公式或函数</w:t>
      </w:r>
      <w:r w:rsidRPr="00DC1CE5">
        <w:rPr>
          <w:rFonts w:ascii="仿宋" w:eastAsia="仿宋" w:hAnsi="仿宋"/>
          <w:color w:val="000000" w:themeColor="text1"/>
          <w:sz w:val="28"/>
          <w:szCs w:val="28"/>
        </w:rPr>
        <w:t>,b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错误处理</w:t>
      </w:r>
      <w:r w:rsidRPr="00DC1CE5">
        <w:rPr>
          <w:rFonts w:ascii="仿宋" w:eastAsia="仿宋" w:hAnsi="仿宋"/>
          <w:color w:val="000000" w:themeColor="text1"/>
          <w:sz w:val="28"/>
          <w:szCs w:val="28"/>
        </w:rPr>
        <w:t>)</w:t>
      </w:r>
    </w:p>
    <w:p w14:paraId="6A914AD3" w14:textId="77777777" w:rsidR="00DC1CE5" w:rsidRPr="00DC1CE5" w:rsidRDefault="00DC1CE5" w:rsidP="00DC1CE5">
      <w:pPr>
        <w:ind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DC1CE5">
        <w:rPr>
          <w:rFonts w:ascii="仿宋" w:eastAsia="仿宋" w:hAnsi="仿宋" w:hint="eastAsia"/>
          <w:color w:val="000000" w:themeColor="text1"/>
          <w:sz w:val="28"/>
          <w:szCs w:val="28"/>
        </w:rPr>
        <w:t>当一个公式计算错误时返回指定的值</w:t>
      </w:r>
    </w:p>
    <w:p w14:paraId="62F07EFB" w14:textId="77777777" w:rsidR="00DC1CE5" w:rsidRPr="00DC1CE5" w:rsidRDefault="00DC1CE5" w:rsidP="00DC1CE5">
      <w:pPr>
        <w:ind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DC1CE5">
        <w:rPr>
          <w:rFonts w:ascii="仿宋" w:eastAsia="仿宋" w:hAnsi="仿宋"/>
          <w:color w:val="000000" w:themeColor="text1"/>
          <w:sz w:val="28"/>
          <w:szCs w:val="28"/>
        </w:rPr>
        <w:lastRenderedPageBreak/>
        <w:t>a:公式</w:t>
      </w:r>
    </w:p>
    <w:p w14:paraId="2CB2976D" w14:textId="449596DB" w:rsidR="001663BA" w:rsidRDefault="00DC1CE5" w:rsidP="0088375E">
      <w:pPr>
        <w:ind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DC1CE5">
        <w:rPr>
          <w:rFonts w:ascii="仿宋" w:eastAsia="仿宋" w:hAnsi="仿宋"/>
          <w:color w:val="000000" w:themeColor="text1"/>
          <w:sz w:val="28"/>
          <w:szCs w:val="28"/>
        </w:rPr>
        <w:t>b指定内容</w:t>
      </w:r>
    </w:p>
    <w:p w14:paraId="0F80199E" w14:textId="6CBA6AAD" w:rsidR="001663BA" w:rsidRDefault="001663BA" w:rsidP="00907266">
      <w:pPr>
        <w:pStyle w:val="1"/>
      </w:pPr>
      <w:bookmarkStart w:id="44" w:name="_Toc145171158"/>
      <w:r w:rsidRPr="002823C9">
        <w:rPr>
          <w:rFonts w:hint="eastAsia"/>
        </w:rPr>
        <w:t>函数</w:t>
      </w:r>
      <w:r>
        <w:t>D</w:t>
      </w:r>
      <w:bookmarkEnd w:id="44"/>
    </w:p>
    <w:p w14:paraId="3B85B64D" w14:textId="77777777" w:rsidR="001663BA" w:rsidRPr="001663BA" w:rsidRDefault="001663BA" w:rsidP="00907266">
      <w:pPr>
        <w:pStyle w:val="2"/>
      </w:pPr>
      <w:bookmarkStart w:id="45" w:name="_Toc145171159"/>
      <w:r w:rsidRPr="001663BA">
        <w:t>INDEX(区域，行坐标，列坐标)获取一个区域中指定坐标的内容</w:t>
      </w:r>
      <w:bookmarkEnd w:id="45"/>
    </w:p>
    <w:p w14:paraId="6456DD01" w14:textId="13AF882F" w:rsidR="001663BA" w:rsidRPr="001663BA" w:rsidRDefault="001663BA" w:rsidP="00907266">
      <w:pPr>
        <w:pStyle w:val="2"/>
      </w:pPr>
      <w:bookmarkStart w:id="46" w:name="_Toc145171160"/>
      <w:r w:rsidRPr="001663BA">
        <w:t>MATCH("指定字符"，区域，匹配方式)获取指定字符在指定区域中的坐标</w:t>
      </w:r>
      <w:bookmarkEnd w:id="46"/>
    </w:p>
    <w:p w14:paraId="22F1B2C6" w14:textId="71BB4D19" w:rsidR="001663BA" w:rsidRPr="001663BA" w:rsidRDefault="001663BA" w:rsidP="00907266">
      <w:pPr>
        <w:pStyle w:val="2"/>
      </w:pPr>
      <w:bookmarkStart w:id="47" w:name="_Toc145171161"/>
      <w:r w:rsidRPr="001663BA">
        <w:t>left(a,b)</w:t>
      </w:r>
      <w:r w:rsidRPr="001663BA">
        <w:rPr>
          <w:rFonts w:hint="eastAsia"/>
        </w:rPr>
        <w:t>从左边截取字符串</w:t>
      </w:r>
      <w:bookmarkEnd w:id="47"/>
    </w:p>
    <w:p w14:paraId="4F4E8D87" w14:textId="2D640908" w:rsidR="001663BA" w:rsidRDefault="001663BA" w:rsidP="001663BA">
      <w:pPr>
        <w:ind w:left="420" w:firstLine="420"/>
        <w:rPr>
          <w:rFonts w:ascii="仿宋" w:eastAsia="仿宋" w:hAnsi="仿宋"/>
          <w:color w:val="000000" w:themeColor="text1"/>
          <w:sz w:val="28"/>
          <w:szCs w:val="28"/>
        </w:rPr>
      </w:pPr>
      <w:r w:rsidRPr="001663BA">
        <w:rPr>
          <w:rFonts w:ascii="仿宋" w:eastAsia="仿宋" w:hAnsi="仿宋"/>
          <w:color w:val="000000" w:themeColor="text1"/>
          <w:sz w:val="28"/>
          <w:szCs w:val="28"/>
        </w:rPr>
        <w:t>a:到哪去截b:截几个</w:t>
      </w:r>
    </w:p>
    <w:p w14:paraId="57BA621E" w14:textId="77777777" w:rsidR="00D04FFE" w:rsidRPr="00D04FFE" w:rsidRDefault="00D04FFE" w:rsidP="00D04FFE">
      <w:pPr>
        <w:pStyle w:val="a8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333333"/>
        </w:rPr>
      </w:pPr>
      <w:r w:rsidRPr="00D04FFE">
        <w:rPr>
          <w:rFonts w:ascii="Arial" w:hAnsi="Arial" w:cs="Arial"/>
          <w:color w:val="333333"/>
        </w:rPr>
        <w:t>len</w:t>
      </w:r>
      <w:r w:rsidRPr="00D04FFE">
        <w:rPr>
          <w:rFonts w:ascii="Arial" w:hAnsi="Arial" w:cs="Arial"/>
          <w:color w:val="333333"/>
        </w:rPr>
        <w:t>函数计算字符的长度</w:t>
      </w:r>
    </w:p>
    <w:p w14:paraId="205804EE" w14:textId="21479F85" w:rsidR="00D04FFE" w:rsidRDefault="00D04FFE" w:rsidP="00D04FFE">
      <w:pPr>
        <w:pStyle w:val="a8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333333"/>
        </w:rPr>
      </w:pPr>
      <w:r w:rsidRPr="00D04FFE">
        <w:rPr>
          <w:rFonts w:ascii="Arial" w:hAnsi="Arial" w:cs="Arial"/>
          <w:color w:val="333333"/>
        </w:rPr>
        <w:t>lenb</w:t>
      </w:r>
      <w:r w:rsidRPr="00D04FFE">
        <w:rPr>
          <w:rFonts w:ascii="Arial" w:hAnsi="Arial" w:cs="Arial"/>
          <w:color w:val="333333"/>
        </w:rPr>
        <w:t>函数计算字节的长度</w:t>
      </w:r>
    </w:p>
    <w:tbl>
      <w:tblPr>
        <w:tblStyle w:val="ac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04FFE" w:rsidRPr="00D04FFE" w14:paraId="5A72E0EE" w14:textId="77777777" w:rsidTr="00D04FFE">
        <w:tc>
          <w:tcPr>
            <w:tcW w:w="2074" w:type="dxa"/>
          </w:tcPr>
          <w:p w14:paraId="40D7E673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 w:hint="eastAsia"/>
                <w:color w:val="333333"/>
              </w:rPr>
              <w:t>数据</w:t>
            </w:r>
          </w:p>
        </w:tc>
        <w:tc>
          <w:tcPr>
            <w:tcW w:w="2074" w:type="dxa"/>
          </w:tcPr>
          <w:p w14:paraId="35B0A4D1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len</w:t>
            </w:r>
          </w:p>
        </w:tc>
        <w:tc>
          <w:tcPr>
            <w:tcW w:w="2074" w:type="dxa"/>
          </w:tcPr>
          <w:p w14:paraId="54AFB400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lenb</w:t>
            </w:r>
          </w:p>
        </w:tc>
        <w:tc>
          <w:tcPr>
            <w:tcW w:w="2074" w:type="dxa"/>
          </w:tcPr>
          <w:p w14:paraId="7399482D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备注</w:t>
            </w:r>
          </w:p>
        </w:tc>
      </w:tr>
      <w:tr w:rsidR="00D04FFE" w:rsidRPr="00D04FFE" w14:paraId="45EB578F" w14:textId="77777777" w:rsidTr="00D04FFE">
        <w:tc>
          <w:tcPr>
            <w:tcW w:w="2074" w:type="dxa"/>
          </w:tcPr>
          <w:p w14:paraId="042BEA99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 w:hint="eastAsia"/>
                <w:color w:val="333333"/>
              </w:rPr>
              <w:t>数字</w:t>
            </w:r>
          </w:p>
        </w:tc>
        <w:tc>
          <w:tcPr>
            <w:tcW w:w="2074" w:type="dxa"/>
          </w:tcPr>
          <w:p w14:paraId="23D3A4C8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074" w:type="dxa"/>
          </w:tcPr>
          <w:p w14:paraId="09656526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4</w:t>
            </w:r>
          </w:p>
        </w:tc>
        <w:tc>
          <w:tcPr>
            <w:tcW w:w="2074" w:type="dxa"/>
            <w:vMerge w:val="restart"/>
            <w:vAlign w:val="center"/>
          </w:tcPr>
          <w:p w14:paraId="11E62A24" w14:textId="77777777" w:rsidR="00D04FFE" w:rsidRPr="00D04FFE" w:rsidRDefault="00D04FFE" w:rsidP="00D04FFE">
            <w:pPr>
              <w:pStyle w:val="a8"/>
              <w:spacing w:after="375" w:line="432" w:lineRule="atLeast"/>
              <w:jc w:val="center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中文符号和汉字</w:t>
            </w:r>
          </w:p>
        </w:tc>
      </w:tr>
      <w:tr w:rsidR="00D04FFE" w:rsidRPr="00D04FFE" w14:paraId="278F081A" w14:textId="77777777" w:rsidTr="00D04FFE">
        <w:tc>
          <w:tcPr>
            <w:tcW w:w="2074" w:type="dxa"/>
          </w:tcPr>
          <w:p w14:paraId="708AD06E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 w:hint="eastAsia"/>
                <w:color w:val="333333"/>
              </w:rPr>
              <w:t>；</w:t>
            </w:r>
          </w:p>
        </w:tc>
        <w:tc>
          <w:tcPr>
            <w:tcW w:w="2074" w:type="dxa"/>
          </w:tcPr>
          <w:p w14:paraId="186AF0BE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2074" w:type="dxa"/>
          </w:tcPr>
          <w:p w14:paraId="59A26856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2</w:t>
            </w:r>
          </w:p>
        </w:tc>
        <w:tc>
          <w:tcPr>
            <w:tcW w:w="2074" w:type="dxa"/>
            <w:vMerge/>
          </w:tcPr>
          <w:p w14:paraId="468997BD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</w:p>
        </w:tc>
      </w:tr>
      <w:tr w:rsidR="00D04FFE" w:rsidRPr="00D04FFE" w14:paraId="6279FDC1" w14:textId="77777777" w:rsidTr="00D04FFE">
        <w:tc>
          <w:tcPr>
            <w:tcW w:w="2074" w:type="dxa"/>
          </w:tcPr>
          <w:p w14:paraId="35368A23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;</w:t>
            </w:r>
          </w:p>
        </w:tc>
        <w:tc>
          <w:tcPr>
            <w:tcW w:w="2074" w:type="dxa"/>
          </w:tcPr>
          <w:p w14:paraId="085E3F81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2074" w:type="dxa"/>
          </w:tcPr>
          <w:p w14:paraId="22B6E2B9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1</w:t>
            </w:r>
          </w:p>
        </w:tc>
        <w:tc>
          <w:tcPr>
            <w:tcW w:w="2074" w:type="dxa"/>
            <w:vMerge w:val="restart"/>
            <w:vAlign w:val="center"/>
          </w:tcPr>
          <w:p w14:paraId="5D24A926" w14:textId="77777777" w:rsidR="00D04FFE" w:rsidRPr="00D04FFE" w:rsidRDefault="00D04FFE" w:rsidP="00D04FFE">
            <w:pPr>
              <w:pStyle w:val="a8"/>
              <w:spacing w:after="375" w:line="432" w:lineRule="atLeast"/>
              <w:jc w:val="center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英文符号和字母</w:t>
            </w:r>
          </w:p>
        </w:tc>
      </w:tr>
      <w:tr w:rsidR="00D04FFE" w:rsidRPr="00D04FFE" w14:paraId="0806A664" w14:textId="77777777" w:rsidTr="00D04FFE">
        <w:tc>
          <w:tcPr>
            <w:tcW w:w="2074" w:type="dxa"/>
          </w:tcPr>
          <w:p w14:paraId="7D08C4FA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abc123</w:t>
            </w:r>
          </w:p>
        </w:tc>
        <w:tc>
          <w:tcPr>
            <w:tcW w:w="2074" w:type="dxa"/>
          </w:tcPr>
          <w:p w14:paraId="5479B24A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6</w:t>
            </w:r>
          </w:p>
        </w:tc>
        <w:tc>
          <w:tcPr>
            <w:tcW w:w="2074" w:type="dxa"/>
          </w:tcPr>
          <w:p w14:paraId="5BB9AA4E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6</w:t>
            </w:r>
          </w:p>
        </w:tc>
        <w:tc>
          <w:tcPr>
            <w:tcW w:w="2074" w:type="dxa"/>
            <w:vMerge/>
          </w:tcPr>
          <w:p w14:paraId="7CC761FA" w14:textId="77777777" w:rsidR="00D04FFE" w:rsidRPr="00D04FFE" w:rsidRDefault="00D04FFE" w:rsidP="00D04FFE">
            <w:pPr>
              <w:pStyle w:val="a8"/>
              <w:spacing w:after="375" w:line="432" w:lineRule="atLeast"/>
              <w:textAlignment w:val="baseline"/>
              <w:rPr>
                <w:rFonts w:ascii="Arial" w:hAnsi="Arial" w:cs="Arial"/>
                <w:color w:val="333333"/>
              </w:rPr>
            </w:pPr>
          </w:p>
        </w:tc>
      </w:tr>
    </w:tbl>
    <w:tbl>
      <w:tblPr>
        <w:tblStyle w:val="ac"/>
        <w:tblpPr w:leftFromText="180" w:rightFromText="180" w:horzAnchor="margin" w:tblpY="49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2028" w:rsidRPr="00D04FFE" w14:paraId="195F502A" w14:textId="77777777" w:rsidTr="00842028">
        <w:tc>
          <w:tcPr>
            <w:tcW w:w="8296" w:type="dxa"/>
            <w:gridSpan w:val="2"/>
          </w:tcPr>
          <w:p w14:paraId="74F941D4" w14:textId="22C47C05" w:rsidR="00842028" w:rsidRPr="00D04FFE" w:rsidRDefault="00842028" w:rsidP="00842028">
            <w:pPr>
              <w:pStyle w:val="a8"/>
              <w:spacing w:line="432" w:lineRule="atLeast"/>
              <w:jc w:val="center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 w:hint="eastAsia"/>
                <w:color w:val="333333"/>
              </w:rPr>
              <w:t>汉字（中文符）</w:t>
            </w:r>
            <w:r w:rsidRPr="00D04FFE">
              <w:rPr>
                <w:rFonts w:ascii="Arial" w:hAnsi="Arial" w:cs="Arial"/>
                <w:color w:val="333333"/>
              </w:rPr>
              <w:t>+</w:t>
            </w:r>
            <w:r w:rsidRPr="00D04FFE">
              <w:rPr>
                <w:rFonts w:ascii="Arial" w:hAnsi="Arial" w:cs="Arial"/>
                <w:color w:val="333333"/>
              </w:rPr>
              <w:t>数字</w:t>
            </w:r>
            <w:r w:rsidRPr="00D04FFE">
              <w:rPr>
                <w:rFonts w:ascii="Arial" w:hAnsi="Arial" w:cs="Arial"/>
                <w:color w:val="333333"/>
              </w:rPr>
              <w:t>(</w:t>
            </w:r>
            <w:r w:rsidRPr="00D04FFE">
              <w:rPr>
                <w:rFonts w:ascii="Arial" w:hAnsi="Arial" w:cs="Arial"/>
                <w:color w:val="333333"/>
              </w:rPr>
              <w:t>字母、英文符</w:t>
            </w:r>
            <w:r w:rsidRPr="00D04FFE">
              <w:rPr>
                <w:rFonts w:ascii="Arial" w:hAnsi="Arial" w:cs="Arial"/>
                <w:color w:val="333333"/>
              </w:rPr>
              <w:t>)</w:t>
            </w:r>
          </w:p>
        </w:tc>
      </w:tr>
      <w:tr w:rsidR="00842028" w:rsidRPr="00D04FFE" w14:paraId="2FA339C2" w14:textId="77777777" w:rsidTr="00842028">
        <w:tc>
          <w:tcPr>
            <w:tcW w:w="8296" w:type="dxa"/>
            <w:gridSpan w:val="2"/>
          </w:tcPr>
          <w:p w14:paraId="3CC012EF" w14:textId="5E85A038" w:rsidR="00842028" w:rsidRPr="00D04FFE" w:rsidRDefault="00842028" w:rsidP="00842028">
            <w:pPr>
              <w:pStyle w:val="a8"/>
              <w:spacing w:line="432" w:lineRule="atLeast"/>
              <w:jc w:val="center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x+y</w:t>
            </w:r>
          </w:p>
        </w:tc>
      </w:tr>
      <w:tr w:rsidR="00D04FFE" w:rsidRPr="00D04FFE" w14:paraId="05E560B6" w14:textId="77777777" w:rsidTr="00842028">
        <w:tc>
          <w:tcPr>
            <w:tcW w:w="4148" w:type="dxa"/>
          </w:tcPr>
          <w:p w14:paraId="23EBA6A3" w14:textId="77777777" w:rsidR="00D04FFE" w:rsidRPr="00D04FFE" w:rsidRDefault="00D04FFE" w:rsidP="00842028">
            <w:pPr>
              <w:pStyle w:val="a8"/>
              <w:spacing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len=x+y</w:t>
            </w:r>
          </w:p>
        </w:tc>
        <w:tc>
          <w:tcPr>
            <w:tcW w:w="4148" w:type="dxa"/>
          </w:tcPr>
          <w:p w14:paraId="226488EB" w14:textId="77777777" w:rsidR="00D04FFE" w:rsidRPr="00D04FFE" w:rsidRDefault="00D04FFE" w:rsidP="00842028">
            <w:pPr>
              <w:pStyle w:val="a8"/>
              <w:spacing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lenb-len=x</w:t>
            </w:r>
          </w:p>
        </w:tc>
      </w:tr>
      <w:tr w:rsidR="00D04FFE" w:rsidRPr="00D04FFE" w14:paraId="73625759" w14:textId="77777777" w:rsidTr="00842028">
        <w:tc>
          <w:tcPr>
            <w:tcW w:w="4148" w:type="dxa"/>
          </w:tcPr>
          <w:p w14:paraId="4BBBE894" w14:textId="77777777" w:rsidR="00D04FFE" w:rsidRPr="00D04FFE" w:rsidRDefault="00D04FFE" w:rsidP="00842028">
            <w:pPr>
              <w:pStyle w:val="a8"/>
              <w:spacing w:before="0" w:beforeAutospacing="0" w:after="0" w:afterAutospacing="0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lenb=2x+y</w:t>
            </w:r>
          </w:p>
        </w:tc>
        <w:tc>
          <w:tcPr>
            <w:tcW w:w="4148" w:type="dxa"/>
          </w:tcPr>
          <w:p w14:paraId="02D65408" w14:textId="77777777" w:rsidR="00D04FFE" w:rsidRPr="00D04FFE" w:rsidRDefault="00D04FFE" w:rsidP="00842028">
            <w:pPr>
              <w:pStyle w:val="a8"/>
              <w:spacing w:before="0" w:beforeAutospacing="0" w:after="0" w:afterAutospacing="0" w:line="432" w:lineRule="atLeast"/>
              <w:textAlignment w:val="baseline"/>
              <w:rPr>
                <w:rFonts w:ascii="Arial" w:hAnsi="Arial" w:cs="Arial"/>
                <w:color w:val="333333"/>
              </w:rPr>
            </w:pPr>
            <w:r w:rsidRPr="00D04FFE">
              <w:rPr>
                <w:rFonts w:ascii="Arial" w:hAnsi="Arial" w:cs="Arial"/>
                <w:color w:val="333333"/>
              </w:rPr>
              <w:t>y=2len-lenb</w:t>
            </w:r>
          </w:p>
        </w:tc>
      </w:tr>
    </w:tbl>
    <w:p w14:paraId="778F4162" w14:textId="77777777" w:rsidR="00D04FFE" w:rsidRPr="00D04FFE" w:rsidRDefault="00D04FFE" w:rsidP="00D04FFE">
      <w:pPr>
        <w:pStyle w:val="a8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333333"/>
        </w:rPr>
      </w:pPr>
    </w:p>
    <w:p w14:paraId="67543DDB" w14:textId="77777777" w:rsidR="00907266" w:rsidRDefault="00907266" w:rsidP="00907266">
      <w:pPr>
        <w:pStyle w:val="1"/>
      </w:pPr>
      <w:bookmarkStart w:id="48" w:name="_Toc145171162"/>
      <w:r w:rsidRPr="00816786">
        <w:rPr>
          <w:rFonts w:hint="eastAsia"/>
        </w:rPr>
        <w:lastRenderedPageBreak/>
        <w:t>图表</w:t>
      </w:r>
      <w:bookmarkEnd w:id="48"/>
    </w:p>
    <w:p w14:paraId="25D5E7F5" w14:textId="77777777" w:rsidR="00907266" w:rsidRPr="00AD001B" w:rsidRDefault="00907266" w:rsidP="00907266">
      <w:pPr>
        <w:pStyle w:val="2"/>
      </w:pPr>
      <w:bookmarkStart w:id="49" w:name="_Toc145171163"/>
      <w:r w:rsidRPr="00AD001B">
        <w:rPr>
          <w:rFonts w:hint="eastAsia"/>
        </w:rPr>
        <w:t>考试频率高：柱形图、折线图、饼图。</w:t>
      </w:r>
      <w:bookmarkEnd w:id="49"/>
    </w:p>
    <w:p w14:paraId="1A305CFA" w14:textId="77777777" w:rsidR="00907266" w:rsidRPr="00AD001B" w:rsidRDefault="00907266" w:rsidP="00907266">
      <w:pPr>
        <w:pStyle w:val="2"/>
      </w:pPr>
      <w:bookmarkStart w:id="50" w:name="_Toc145171164"/>
      <w:r w:rsidRPr="00AD001B">
        <w:rPr>
          <w:rFonts w:hint="eastAsia"/>
        </w:rPr>
        <w:t>难度较高：组合图</w:t>
      </w:r>
      <w:bookmarkEnd w:id="50"/>
    </w:p>
    <w:p w14:paraId="4C6B946C" w14:textId="77777777" w:rsidR="00907266" w:rsidRPr="00AD001B" w:rsidRDefault="00907266" w:rsidP="00907266">
      <w:pPr>
        <w:pStyle w:val="2"/>
      </w:pPr>
      <w:bookmarkStart w:id="51" w:name="_Toc145171165"/>
      <w:r w:rsidRPr="00AD001B">
        <w:rPr>
          <w:rFonts w:hint="eastAsia"/>
        </w:rPr>
        <w:t>低频：散点图</w:t>
      </w:r>
      <w:bookmarkEnd w:id="51"/>
    </w:p>
    <w:p w14:paraId="5629D683" w14:textId="77777777" w:rsidR="00907266" w:rsidRPr="00AD001B" w:rsidRDefault="00907266" w:rsidP="00907266">
      <w:pPr>
        <w:pStyle w:val="2"/>
      </w:pPr>
      <w:bookmarkStart w:id="52" w:name="_Toc145171166"/>
      <w:r w:rsidRPr="00AD001B">
        <w:rPr>
          <w:rFonts w:hint="eastAsia"/>
        </w:rPr>
        <w:t>序列线：点击图表→图表设计→添加图标元素→线条→序列线</w:t>
      </w:r>
      <w:bookmarkEnd w:id="52"/>
    </w:p>
    <w:p w14:paraId="1E175348" w14:textId="77777777" w:rsidR="00907266" w:rsidRDefault="00907266" w:rsidP="00907266">
      <w:pPr>
        <w:pStyle w:val="2"/>
      </w:pPr>
      <w:bookmarkStart w:id="53" w:name="_Toc145171167"/>
      <w:r w:rsidRPr="00AD001B">
        <w:rPr>
          <w:rFonts w:hint="eastAsia"/>
        </w:rPr>
        <w:t>移动图表：点击图表→图表设计→移动图表→根据需要选择图表位置</w:t>
      </w:r>
      <w:bookmarkEnd w:id="53"/>
    </w:p>
    <w:p w14:paraId="7FE2B603" w14:textId="77777777" w:rsidR="00907266" w:rsidRDefault="00907266" w:rsidP="00907266">
      <w:pPr>
        <w:pStyle w:val="2"/>
      </w:pPr>
      <w:bookmarkStart w:id="54" w:name="_Toc145171168"/>
      <w:r>
        <w:rPr>
          <w:rFonts w:hint="eastAsia"/>
        </w:rPr>
        <w:t>复合饼图（字母饼图）：插入→图表→饼图→复合饼图</w:t>
      </w:r>
      <w:bookmarkEnd w:id="54"/>
    </w:p>
    <w:p w14:paraId="376D8E85" w14:textId="77777777" w:rsidR="00907266" w:rsidRPr="00E20344" w:rsidRDefault="00907266" w:rsidP="00907266">
      <w:pPr>
        <w:pStyle w:val="2"/>
      </w:pPr>
      <w:bookmarkStart w:id="55" w:name="_Toc145171169"/>
      <w:r w:rsidRPr="00E20344">
        <w:rPr>
          <w:rFonts w:hint="eastAsia"/>
        </w:rPr>
        <w:t>图表标题与数据上方第1行中的标题内容一致，并可同步变化</w:t>
      </w:r>
      <w:r>
        <w:rPr>
          <w:rFonts w:hint="eastAsia"/>
        </w:rPr>
        <w:t>：选中标题边框→英文状态下在f</w:t>
      </w:r>
      <w:r>
        <w:t>x</w:t>
      </w:r>
      <w:r>
        <w:rPr>
          <w:rFonts w:hint="eastAsia"/>
        </w:rPr>
        <w:t>编辑栏输入 “=”→点击标题内容区域→回车</w:t>
      </w:r>
      <w:bookmarkEnd w:id="55"/>
    </w:p>
    <w:p w14:paraId="010160DB" w14:textId="79745B2B" w:rsidR="00907266" w:rsidRDefault="0088375E" w:rsidP="0088375E">
      <w:pPr>
        <w:pStyle w:val="1"/>
      </w:pPr>
      <w:r>
        <w:rPr>
          <w:rFonts w:hint="eastAsia"/>
        </w:rPr>
        <w:t>Ex</w:t>
      </w:r>
      <w:r>
        <w:t>c</w:t>
      </w:r>
      <w:r>
        <w:rPr>
          <w:rFonts w:hint="eastAsia"/>
        </w:rPr>
        <w:t>el第2套</w:t>
      </w:r>
    </w:p>
    <w:p w14:paraId="2F9DA038" w14:textId="77777777" w:rsidR="0088375E" w:rsidRDefault="0088375E" w:rsidP="0088375E">
      <w:pPr>
        <w:pStyle w:val="2"/>
      </w:pPr>
      <w:r w:rsidRPr="00FE09C2">
        <w:lastRenderedPageBreak/>
        <w:t>对工作表“第一学期期末成绩”中的数据列表进行格式化操作：将第一列“学号”列设为文本，将所有成绩列设为保留两位小数的数值；适当加大行高列宽，改变字体、字号，设置对齐方式，增加适当的边框和底纹以使工作表更加美观。</w:t>
      </w:r>
    </w:p>
    <w:p w14:paraId="309C73C6" w14:textId="77777777" w:rsidR="0088375E" w:rsidRDefault="0088375E" w:rsidP="0088375E">
      <w:pPr>
        <w:pStyle w:val="3"/>
      </w:pPr>
      <w:r w:rsidRPr="00FE09C2">
        <w:t>将第一列学号”列设为文本</w:t>
      </w:r>
      <w:r>
        <w:rPr>
          <w:rFonts w:hint="eastAsia"/>
        </w:rPr>
        <w:t>：</w:t>
      </w:r>
    </w:p>
    <w:p w14:paraId="4D184F0C" w14:textId="1BF567D1" w:rsidR="0088375E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中第一列→右击→设置单元格格式→数字→文本→确定</w:t>
      </w:r>
    </w:p>
    <w:p w14:paraId="47DE1E3F" w14:textId="77777777" w:rsidR="0088375E" w:rsidRDefault="0088375E" w:rsidP="0088375E">
      <w:pPr>
        <w:pStyle w:val="3"/>
      </w:pPr>
      <w:r w:rsidRPr="00FE09C2">
        <w:t>将所有成绩列设为保留两位小数的数值</w:t>
      </w:r>
      <w:r>
        <w:rPr>
          <w:rFonts w:hint="eastAsia"/>
        </w:rPr>
        <w:t>：</w:t>
      </w:r>
    </w:p>
    <w:p w14:paraId="389D5CDF" w14:textId="286F10A4" w:rsidR="0088375E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中成绩列→右击→设置单元格格式→数值→小数位数2</w:t>
      </w:r>
    </w:p>
    <w:p w14:paraId="69A53297" w14:textId="77777777" w:rsidR="0088375E" w:rsidRDefault="0088375E" w:rsidP="0088375E">
      <w:pPr>
        <w:pStyle w:val="3"/>
      </w:pPr>
      <w:r w:rsidRPr="00FE09C2">
        <w:t>适当加大行高列宽</w:t>
      </w:r>
      <w:r>
        <w:rPr>
          <w:rFonts w:hint="eastAsia"/>
        </w:rPr>
        <w:t>：</w:t>
      </w:r>
    </w:p>
    <w:p w14:paraId="0800A4DE" w14:textId="1CFB241D" w:rsidR="0088375E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中数据列表→开始→格式→行高/列宽</w:t>
      </w:r>
    </w:p>
    <w:p w14:paraId="04D630A1" w14:textId="77777777" w:rsidR="0088375E" w:rsidRDefault="0088375E" w:rsidP="0088375E">
      <w:pPr>
        <w:pStyle w:val="3"/>
      </w:pPr>
      <w:r w:rsidRPr="00FE09C2">
        <w:t>增加适当的边框和底纹以使工作表更加美观</w:t>
      </w:r>
      <w:r>
        <w:rPr>
          <w:rFonts w:hint="eastAsia"/>
        </w:rPr>
        <w:t>：</w:t>
      </w:r>
    </w:p>
    <w:p w14:paraId="1BC18190" w14:textId="4B3329C4" w:rsidR="0088375E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中数据列表→右击→设置单元格格式→边框/填充</w:t>
      </w:r>
    </w:p>
    <w:p w14:paraId="0FB14D1A" w14:textId="77777777" w:rsidR="0088375E" w:rsidRDefault="0088375E" w:rsidP="0088375E">
      <w:pPr>
        <w:pStyle w:val="2"/>
      </w:pPr>
      <w:r>
        <w:rPr>
          <w:rFonts w:hint="eastAsia"/>
        </w:rPr>
        <w:t>条件格式，</w:t>
      </w:r>
      <w:r w:rsidRPr="005A6CAB">
        <w:rPr>
          <w:rFonts w:hint="eastAsia"/>
        </w:rPr>
        <w:t>将语文、数学、英语三科中不低于</w:t>
      </w:r>
      <w:r w:rsidRPr="005A6CAB">
        <w:t>110分的成绩所在的单元格以一种颜色填充</w:t>
      </w:r>
      <w:r>
        <w:rPr>
          <w:rFonts w:hint="eastAsia"/>
        </w:rPr>
        <w:t>：</w:t>
      </w:r>
    </w:p>
    <w:p w14:paraId="69942B88" w14:textId="6C40DED4" w:rsidR="0088375E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选中语文、数学、英语三科成绩所在的列→开始→条件格式→突出显示单元格规则→其他规则→选择大于或等于→格式→选择填充颜色</w:t>
      </w:r>
    </w:p>
    <w:p w14:paraId="7456DF6A" w14:textId="77777777" w:rsidR="0088375E" w:rsidRDefault="0088375E" w:rsidP="0088375E">
      <w:pPr>
        <w:pStyle w:val="2"/>
      </w:pPr>
      <w:r>
        <w:rPr>
          <w:rFonts w:hint="eastAsia"/>
        </w:rPr>
        <w:lastRenderedPageBreak/>
        <w:t>m</w:t>
      </w:r>
      <w:r>
        <w:t>id(a,b,c)</w:t>
      </w:r>
      <w:r>
        <w:rPr>
          <w:rFonts w:hint="eastAsia"/>
        </w:rPr>
        <w:t>截取字符串</w:t>
      </w:r>
    </w:p>
    <w:p w14:paraId="43C5CBA3" w14:textId="77777777" w:rsidR="0088375E" w:rsidRDefault="0088375E" w:rsidP="005A6CAB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a</w:t>
      </w:r>
      <w:r>
        <w:rPr>
          <w:rFonts w:ascii="仿宋" w:eastAsia="仿宋" w:hAnsi="仿宋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到哪去截</w:t>
      </w:r>
    </w:p>
    <w:p w14:paraId="1621F5DF" w14:textId="77777777" w:rsidR="0088375E" w:rsidRDefault="0088375E" w:rsidP="005A6CAB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b</w:t>
      </w:r>
      <w:r>
        <w:rPr>
          <w:rFonts w:ascii="仿宋" w:eastAsia="仿宋" w:hAnsi="仿宋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从第几位开始截</w:t>
      </w:r>
    </w:p>
    <w:p w14:paraId="2FE234B2" w14:textId="77777777" w:rsidR="0088375E" w:rsidRDefault="0088375E" w:rsidP="005A6CAB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</w:t>
      </w:r>
      <w:r>
        <w:rPr>
          <w:rFonts w:ascii="仿宋" w:eastAsia="仿宋" w:hAnsi="仿宋"/>
          <w:sz w:val="28"/>
          <w:szCs w:val="28"/>
        </w:rPr>
        <w:t>:</w:t>
      </w:r>
      <w:r>
        <w:rPr>
          <w:rFonts w:ascii="仿宋" w:eastAsia="仿宋" w:hAnsi="仿宋" w:hint="eastAsia"/>
          <w:sz w:val="28"/>
          <w:szCs w:val="28"/>
        </w:rPr>
        <w:t>截多少个</w:t>
      </w:r>
    </w:p>
    <w:p w14:paraId="140C4B7C" w14:textId="77777777" w:rsidR="0088375E" w:rsidRDefault="0088375E" w:rsidP="0088375E">
      <w:pPr>
        <w:pStyle w:val="2"/>
      </w:pPr>
      <w:r>
        <w:rPr>
          <w:rFonts w:hint="eastAsia"/>
        </w:rPr>
        <w:t>＆：连接符</w:t>
      </w:r>
    </w:p>
    <w:p w14:paraId="36B89E14" w14:textId="77777777" w:rsidR="0088375E" w:rsidRPr="004F06A5" w:rsidRDefault="0088375E" w:rsidP="005A6CAB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 w:rsidRPr="007802EC">
        <w:rPr>
          <w:rFonts w:ascii="仿宋" w:eastAsia="仿宋" w:hAnsi="仿宋" w:hint="eastAsia"/>
          <w:sz w:val="28"/>
          <w:szCs w:val="28"/>
        </w:rPr>
        <w:t>例如：</w:t>
      </w:r>
      <w:r w:rsidRPr="007802EC">
        <w:rPr>
          <w:rFonts w:ascii="仿宋" w:eastAsia="仿宋" w:hAnsi="仿宋"/>
          <w:sz w:val="28"/>
          <w:szCs w:val="28"/>
        </w:rPr>
        <w:t>"120105”代表12级1班5号</w:t>
      </w:r>
    </w:p>
    <w:p w14:paraId="63952A6C" w14:textId="77777777" w:rsidR="0088375E" w:rsidRDefault="0088375E" w:rsidP="005E44EF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A5F173E" wp14:editId="4D0B5ED8">
            <wp:extent cx="3635055" cy="1394581"/>
            <wp:effectExtent l="0" t="0" r="3810" b="0"/>
            <wp:docPr id="1294981396" name="图片 129498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57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6ED" w14:textId="77777777" w:rsidR="0088375E" w:rsidRDefault="0088375E" w:rsidP="0088375E">
      <w:pPr>
        <w:pStyle w:val="2"/>
      </w:pPr>
      <w:r>
        <w:rPr>
          <w:rFonts w:hint="eastAsia"/>
        </w:rPr>
        <w:t>分类汇总：</w:t>
      </w:r>
    </w:p>
    <w:p w14:paraId="6C89642C" w14:textId="77E7AF1A" w:rsidR="0088375E" w:rsidRDefault="0088375E" w:rsidP="0088375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把数据进行先分类后进行汇总计算</w:t>
      </w:r>
    </w:p>
    <w:p w14:paraId="1A325BE1" w14:textId="77777777" w:rsidR="00845540" w:rsidRDefault="0088375E" w:rsidP="000D41FE">
      <w:pPr>
        <w:pStyle w:val="a3"/>
        <w:ind w:left="44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如：</w:t>
      </w:r>
      <w:r w:rsidRPr="000D41FE">
        <w:rPr>
          <w:rFonts w:ascii="仿宋" w:eastAsia="仿宋" w:hAnsi="仿宋"/>
          <w:sz w:val="28"/>
          <w:szCs w:val="28"/>
        </w:rPr>
        <w:t>通过分类汇总功能求出每个班各科的平均成绩，并将每组结果分页显示</w:t>
      </w:r>
      <w:r>
        <w:rPr>
          <w:rFonts w:ascii="仿宋" w:eastAsia="仿宋" w:hAnsi="仿宋" w:hint="eastAsia"/>
          <w:sz w:val="28"/>
          <w:szCs w:val="28"/>
        </w:rPr>
        <w:t>：选中整个数据列表→数据→排序→分类汇总→分类字段（班级）→汇总方式（平均值）→选定汇总项（各科目名称）→每组数据分页→确定</w:t>
      </w:r>
    </w:p>
    <w:p w14:paraId="5DDAAB9A" w14:textId="2E76AF5D" w:rsidR="00202136" w:rsidRDefault="00BE379D" w:rsidP="00BE379D">
      <w:pPr>
        <w:pStyle w:val="1"/>
      </w:pPr>
      <w:r w:rsidRPr="00BE379D">
        <w:rPr>
          <w:rFonts w:hint="eastAsia"/>
        </w:rPr>
        <w:lastRenderedPageBreak/>
        <w:t>定义名称，分别以数据区域的首行作为各列的名称。</w:t>
      </w:r>
    </w:p>
    <w:p w14:paraId="2DDCCA44" w14:textId="7A486933" w:rsidR="00BE379D" w:rsidRPr="00BE379D" w:rsidRDefault="00BE379D" w:rsidP="00BE379D">
      <w:r>
        <w:rPr>
          <w:noProof/>
        </w:rPr>
        <w:drawing>
          <wp:inline distT="0" distB="0" distL="0" distR="0" wp14:anchorId="46F8B5F3" wp14:editId="4E62F243">
            <wp:extent cx="5274310" cy="2692400"/>
            <wp:effectExtent l="0" t="0" r="2540" b="0"/>
            <wp:docPr id="1154305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05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79D" w:rsidRPr="00BE379D" w:rsidSect="005E0FB5"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65BA" w14:textId="77777777" w:rsidR="008F0CE0" w:rsidRDefault="008F0CE0" w:rsidP="00502BB9">
      <w:r>
        <w:separator/>
      </w:r>
    </w:p>
  </w:endnote>
  <w:endnote w:type="continuationSeparator" w:id="0">
    <w:p w14:paraId="0A03E25F" w14:textId="77777777" w:rsidR="008F0CE0" w:rsidRDefault="008F0CE0" w:rsidP="0050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7811" w14:textId="5DD1C4D0" w:rsidR="005E0FB5" w:rsidRDefault="005E0FB5" w:rsidP="005E0F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F2B7" w14:textId="4668D0B9" w:rsidR="005E0FB5" w:rsidRDefault="005E0FB5" w:rsidP="005E0F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63FA" w14:textId="570D7A6C" w:rsidR="005E0FB5" w:rsidRDefault="005E0FB5">
    <w:pPr>
      <w:pStyle w:val="a6"/>
    </w:pPr>
  </w:p>
  <w:p w14:paraId="5F1EA10A" w14:textId="5AD3CF3A" w:rsidR="005E0FB5" w:rsidRDefault="005E0FB5" w:rsidP="005E0F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0C89" w14:textId="77777777" w:rsidR="008F0CE0" w:rsidRDefault="008F0CE0" w:rsidP="00502BB9">
      <w:r>
        <w:separator/>
      </w:r>
    </w:p>
  </w:footnote>
  <w:footnote w:type="continuationSeparator" w:id="0">
    <w:p w14:paraId="2921A034" w14:textId="77777777" w:rsidR="008F0CE0" w:rsidRDefault="008F0CE0" w:rsidP="0050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357B" w14:textId="77777777" w:rsidR="005E0FB5" w:rsidRDefault="005E0F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E3C4" w14:textId="77777777" w:rsidR="005E0FB5" w:rsidRDefault="005E0F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47B"/>
    <w:multiLevelType w:val="hybridMultilevel"/>
    <w:tmpl w:val="5492EB8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BF21C1"/>
    <w:multiLevelType w:val="hybridMultilevel"/>
    <w:tmpl w:val="4D1CC23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036429"/>
    <w:multiLevelType w:val="hybridMultilevel"/>
    <w:tmpl w:val="1578DD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3C104D"/>
    <w:multiLevelType w:val="hybridMultilevel"/>
    <w:tmpl w:val="92043F62"/>
    <w:lvl w:ilvl="0" w:tplc="FFFFFFFF">
      <w:start w:val="1"/>
      <w:numFmt w:val="chineseCountingThousand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9531A3"/>
    <w:multiLevelType w:val="hybridMultilevel"/>
    <w:tmpl w:val="BBCE878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FE6EB7"/>
    <w:multiLevelType w:val="hybridMultilevel"/>
    <w:tmpl w:val="DDA0F812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93D2AAB"/>
    <w:multiLevelType w:val="hybridMultilevel"/>
    <w:tmpl w:val="AAFE6DAC"/>
    <w:lvl w:ilvl="0" w:tplc="FFFFFFFF">
      <w:start w:val="1"/>
      <w:numFmt w:val="chineseCountingThousand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C652460"/>
    <w:multiLevelType w:val="hybridMultilevel"/>
    <w:tmpl w:val="EA185448"/>
    <w:lvl w:ilvl="0" w:tplc="FFFFFFFF">
      <w:start w:val="1"/>
      <w:numFmt w:val="chineseCountingThousand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F1D7E6A"/>
    <w:multiLevelType w:val="hybridMultilevel"/>
    <w:tmpl w:val="26841D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10340AF"/>
    <w:multiLevelType w:val="multilevel"/>
    <w:tmpl w:val="7E1A4DDC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A322D10"/>
    <w:multiLevelType w:val="hybridMultilevel"/>
    <w:tmpl w:val="F2F2D8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4DC96BDC"/>
    <w:multiLevelType w:val="hybridMultilevel"/>
    <w:tmpl w:val="E44008B4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9EC778A"/>
    <w:multiLevelType w:val="hybridMultilevel"/>
    <w:tmpl w:val="DEECABA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AAC35F2"/>
    <w:multiLevelType w:val="hybridMultilevel"/>
    <w:tmpl w:val="C816A61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598375B"/>
    <w:multiLevelType w:val="hybridMultilevel"/>
    <w:tmpl w:val="AAFE6DAC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80D04B2"/>
    <w:multiLevelType w:val="hybridMultilevel"/>
    <w:tmpl w:val="57A2707C"/>
    <w:lvl w:ilvl="0" w:tplc="FFFFFFFF">
      <w:start w:val="1"/>
      <w:numFmt w:val="chineseCountingThousand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F22A28"/>
    <w:multiLevelType w:val="hybridMultilevel"/>
    <w:tmpl w:val="C2D6086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FD6334E"/>
    <w:multiLevelType w:val="hybridMultilevel"/>
    <w:tmpl w:val="5C86F1F2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FFF66FB"/>
    <w:multiLevelType w:val="hybridMultilevel"/>
    <w:tmpl w:val="8E747CDC"/>
    <w:lvl w:ilvl="0" w:tplc="FFFFFFFF">
      <w:start w:val="1"/>
      <w:numFmt w:val="chineseCountingThousand"/>
      <w:lvlText w:val="(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76FE2F89"/>
    <w:multiLevelType w:val="hybridMultilevel"/>
    <w:tmpl w:val="2D62645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7E26934"/>
    <w:multiLevelType w:val="hybridMultilevel"/>
    <w:tmpl w:val="745A138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9B574D8"/>
    <w:multiLevelType w:val="hybridMultilevel"/>
    <w:tmpl w:val="20301C56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D7D6B2C"/>
    <w:multiLevelType w:val="hybridMultilevel"/>
    <w:tmpl w:val="58B6AD6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770308">
    <w:abstractNumId w:val="2"/>
  </w:num>
  <w:num w:numId="2" w16cid:durableId="1343388211">
    <w:abstractNumId w:val="19"/>
  </w:num>
  <w:num w:numId="3" w16cid:durableId="264505890">
    <w:abstractNumId w:val="14"/>
  </w:num>
  <w:num w:numId="4" w16cid:durableId="2075009784">
    <w:abstractNumId w:val="8"/>
  </w:num>
  <w:num w:numId="5" w16cid:durableId="979920763">
    <w:abstractNumId w:val="7"/>
  </w:num>
  <w:num w:numId="6" w16cid:durableId="33888638">
    <w:abstractNumId w:val="3"/>
  </w:num>
  <w:num w:numId="7" w16cid:durableId="52848997">
    <w:abstractNumId w:val="16"/>
  </w:num>
  <w:num w:numId="8" w16cid:durableId="1430545036">
    <w:abstractNumId w:val="13"/>
  </w:num>
  <w:num w:numId="9" w16cid:durableId="970139044">
    <w:abstractNumId w:val="10"/>
  </w:num>
  <w:num w:numId="10" w16cid:durableId="737945871">
    <w:abstractNumId w:val="1"/>
  </w:num>
  <w:num w:numId="11" w16cid:durableId="837353962">
    <w:abstractNumId w:val="5"/>
  </w:num>
  <w:num w:numId="12" w16cid:durableId="1926063286">
    <w:abstractNumId w:val="4"/>
  </w:num>
  <w:num w:numId="13" w16cid:durableId="1815760045">
    <w:abstractNumId w:val="18"/>
  </w:num>
  <w:num w:numId="14" w16cid:durableId="742993561">
    <w:abstractNumId w:val="6"/>
  </w:num>
  <w:num w:numId="15" w16cid:durableId="978609811">
    <w:abstractNumId w:val="22"/>
  </w:num>
  <w:num w:numId="16" w16cid:durableId="1958563775">
    <w:abstractNumId w:val="17"/>
  </w:num>
  <w:num w:numId="17" w16cid:durableId="1085879583">
    <w:abstractNumId w:val="15"/>
  </w:num>
  <w:num w:numId="18" w16cid:durableId="325595957">
    <w:abstractNumId w:val="11"/>
  </w:num>
  <w:num w:numId="19" w16cid:durableId="932474729">
    <w:abstractNumId w:val="12"/>
  </w:num>
  <w:num w:numId="20" w16cid:durableId="1773814837">
    <w:abstractNumId w:val="9"/>
  </w:num>
  <w:num w:numId="21" w16cid:durableId="2001810281">
    <w:abstractNumId w:val="9"/>
  </w:num>
  <w:num w:numId="22" w16cid:durableId="278680751">
    <w:abstractNumId w:val="9"/>
  </w:num>
  <w:num w:numId="23" w16cid:durableId="313796042">
    <w:abstractNumId w:val="9"/>
  </w:num>
  <w:num w:numId="24" w16cid:durableId="1977031801">
    <w:abstractNumId w:val="20"/>
  </w:num>
  <w:num w:numId="25" w16cid:durableId="525022900">
    <w:abstractNumId w:val="0"/>
  </w:num>
  <w:num w:numId="26" w16cid:durableId="12778366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4A"/>
    <w:rsid w:val="000001C6"/>
    <w:rsid w:val="0006034A"/>
    <w:rsid w:val="000941F7"/>
    <w:rsid w:val="001002EF"/>
    <w:rsid w:val="001347B9"/>
    <w:rsid w:val="001663BA"/>
    <w:rsid w:val="00184421"/>
    <w:rsid w:val="00185033"/>
    <w:rsid w:val="00190217"/>
    <w:rsid w:val="00202136"/>
    <w:rsid w:val="002823C9"/>
    <w:rsid w:val="002A65D8"/>
    <w:rsid w:val="00314BC0"/>
    <w:rsid w:val="00331B86"/>
    <w:rsid w:val="00371288"/>
    <w:rsid w:val="003B3CD2"/>
    <w:rsid w:val="003F737B"/>
    <w:rsid w:val="00405937"/>
    <w:rsid w:val="00407B83"/>
    <w:rsid w:val="004401C5"/>
    <w:rsid w:val="00440F4E"/>
    <w:rsid w:val="00451A6C"/>
    <w:rsid w:val="00455215"/>
    <w:rsid w:val="004625F5"/>
    <w:rsid w:val="00484AF2"/>
    <w:rsid w:val="00502BB9"/>
    <w:rsid w:val="005367C7"/>
    <w:rsid w:val="0056060E"/>
    <w:rsid w:val="005C3B3F"/>
    <w:rsid w:val="005E0FB5"/>
    <w:rsid w:val="0064090E"/>
    <w:rsid w:val="00652A2A"/>
    <w:rsid w:val="00657C16"/>
    <w:rsid w:val="0066214A"/>
    <w:rsid w:val="0069582D"/>
    <w:rsid w:val="006F02A2"/>
    <w:rsid w:val="006F5510"/>
    <w:rsid w:val="007343C3"/>
    <w:rsid w:val="00740BB0"/>
    <w:rsid w:val="00755D82"/>
    <w:rsid w:val="008214B9"/>
    <w:rsid w:val="00842028"/>
    <w:rsid w:val="00845540"/>
    <w:rsid w:val="00862EBE"/>
    <w:rsid w:val="0088375E"/>
    <w:rsid w:val="008945D4"/>
    <w:rsid w:val="008F0CE0"/>
    <w:rsid w:val="00907266"/>
    <w:rsid w:val="00953824"/>
    <w:rsid w:val="00984286"/>
    <w:rsid w:val="009A2D46"/>
    <w:rsid w:val="009B74C8"/>
    <w:rsid w:val="00A06CFE"/>
    <w:rsid w:val="00A61CF9"/>
    <w:rsid w:val="00AE347E"/>
    <w:rsid w:val="00B451E4"/>
    <w:rsid w:val="00BC0326"/>
    <w:rsid w:val="00BE379D"/>
    <w:rsid w:val="00C817A7"/>
    <w:rsid w:val="00C978ED"/>
    <w:rsid w:val="00CC4658"/>
    <w:rsid w:val="00CF7A98"/>
    <w:rsid w:val="00D04FFE"/>
    <w:rsid w:val="00D27FCE"/>
    <w:rsid w:val="00D54572"/>
    <w:rsid w:val="00D57DD3"/>
    <w:rsid w:val="00D76620"/>
    <w:rsid w:val="00DA0CD7"/>
    <w:rsid w:val="00DC1CE5"/>
    <w:rsid w:val="00DD2C6C"/>
    <w:rsid w:val="00DE67EA"/>
    <w:rsid w:val="00E8102B"/>
    <w:rsid w:val="00EA3DA2"/>
    <w:rsid w:val="00F060D2"/>
    <w:rsid w:val="00F359C5"/>
    <w:rsid w:val="00F823AD"/>
    <w:rsid w:val="00FB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2F71"/>
  <w15:chartTrackingRefBased/>
  <w15:docId w15:val="{6239142A-33E0-4732-B227-CB6D7109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5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266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266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7266"/>
    <w:pPr>
      <w:keepNext/>
      <w:keepLines/>
      <w:numPr>
        <w:ilvl w:val="2"/>
        <w:numId w:val="23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7266"/>
    <w:pPr>
      <w:keepNext/>
      <w:keepLines/>
      <w:numPr>
        <w:ilvl w:val="3"/>
        <w:numId w:val="23"/>
      </w:numPr>
      <w:spacing w:before="280" w:after="290" w:line="377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2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2B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2B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2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2BB9"/>
    <w:rPr>
      <w:sz w:val="18"/>
      <w:szCs w:val="18"/>
    </w:rPr>
  </w:style>
  <w:style w:type="paragraph" w:styleId="a8">
    <w:name w:val="Normal (Web)"/>
    <w:basedOn w:val="a"/>
    <w:uiPriority w:val="99"/>
    <w:unhideWhenUsed/>
    <w:rsid w:val="002021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07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7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726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7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907266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907266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E0FB5"/>
  </w:style>
  <w:style w:type="paragraph" w:styleId="TOC2">
    <w:name w:val="toc 2"/>
    <w:basedOn w:val="a"/>
    <w:next w:val="a"/>
    <w:autoRedefine/>
    <w:uiPriority w:val="39"/>
    <w:unhideWhenUsed/>
    <w:rsid w:val="005E0FB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E0FB5"/>
    <w:pPr>
      <w:ind w:leftChars="400" w:left="840"/>
    </w:pPr>
  </w:style>
  <w:style w:type="character" w:styleId="ab">
    <w:name w:val="Hyperlink"/>
    <w:basedOn w:val="a0"/>
    <w:uiPriority w:val="99"/>
    <w:unhideWhenUsed/>
    <w:rsid w:val="005E0FB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0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887D-3FC1-4690-9619-EA37718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6</Pages>
  <Words>1169</Words>
  <Characters>6665</Characters>
  <Application>Microsoft Office Word</Application>
  <DocSecurity>0</DocSecurity>
  <Lines>55</Lines>
  <Paragraphs>15</Paragraphs>
  <ScaleCrop>false</ScaleCrop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知识点</dc:title>
  <dc:subject/>
  <dc:creator/>
  <cp:keywords/>
  <dc:description/>
  <cp:lastModifiedBy>yu li</cp:lastModifiedBy>
  <cp:revision>29</cp:revision>
  <dcterms:created xsi:type="dcterms:W3CDTF">2023-07-08T11:53:00Z</dcterms:created>
  <dcterms:modified xsi:type="dcterms:W3CDTF">2023-09-22T13:19:00Z</dcterms:modified>
</cp:coreProperties>
</file>